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05A" w:rsidRPr="005D44A0" w:rsidRDefault="006B105A" w:rsidP="006B105A">
      <w:pPr>
        <w:pBdr>
          <w:bottom w:val="single" w:sz="12" w:space="1" w:color="auto"/>
        </w:pBdr>
        <w:tabs>
          <w:tab w:val="left" w:pos="1985"/>
        </w:tabs>
        <w:jc w:val="center"/>
        <w:rPr>
          <w:b/>
          <w:bCs/>
          <w:sz w:val="36"/>
          <w:szCs w:val="36"/>
        </w:rPr>
      </w:pPr>
      <w:r w:rsidRPr="005D44A0">
        <w:rPr>
          <w:b/>
          <w:bCs/>
          <w:sz w:val="36"/>
          <w:szCs w:val="36"/>
        </w:rPr>
        <w:t xml:space="preserve">Я Г О Д Н И Н С К И Й   Г О </w:t>
      </w:r>
      <w:proofErr w:type="gramStart"/>
      <w:r w:rsidRPr="005D44A0">
        <w:rPr>
          <w:b/>
          <w:bCs/>
          <w:sz w:val="36"/>
          <w:szCs w:val="36"/>
        </w:rPr>
        <w:t>Р</w:t>
      </w:r>
      <w:proofErr w:type="gramEnd"/>
      <w:r w:rsidRPr="005D44A0">
        <w:rPr>
          <w:b/>
          <w:bCs/>
          <w:sz w:val="36"/>
          <w:szCs w:val="36"/>
        </w:rPr>
        <w:t xml:space="preserve"> О Д С К О Й   О К Р У Г</w:t>
      </w:r>
    </w:p>
    <w:p w:rsidR="006B105A" w:rsidRPr="005D44A0" w:rsidRDefault="006B105A" w:rsidP="006B105A">
      <w:pPr>
        <w:ind w:left="-567" w:right="-284"/>
        <w:jc w:val="center"/>
        <w:rPr>
          <w:sz w:val="12"/>
          <w:szCs w:val="12"/>
        </w:rPr>
      </w:pPr>
      <w:r w:rsidRPr="005D44A0">
        <w:rPr>
          <w:sz w:val="12"/>
          <w:szCs w:val="12"/>
        </w:rPr>
        <w:t xml:space="preserve">686230, поселок </w:t>
      </w:r>
      <w:proofErr w:type="gramStart"/>
      <w:r w:rsidRPr="005D44A0">
        <w:rPr>
          <w:sz w:val="12"/>
          <w:szCs w:val="12"/>
        </w:rPr>
        <w:t>Ягодное</w:t>
      </w:r>
      <w:proofErr w:type="gramEnd"/>
      <w:r w:rsidRPr="005D44A0">
        <w:rPr>
          <w:sz w:val="12"/>
          <w:szCs w:val="12"/>
        </w:rPr>
        <w:t>, Ягоднинский городской округ, Магаданская область, улица Спортивная, дом 6,  тел. (8 41343) 2-35-29, факс  (8 41343) 2-20-42,</w:t>
      </w:r>
      <w:r w:rsidRPr="005D44A0">
        <w:rPr>
          <w:color w:val="000000"/>
          <w:sz w:val="12"/>
          <w:szCs w:val="12"/>
        </w:rPr>
        <w:t xml:space="preserve"> </w:t>
      </w:r>
      <w:r w:rsidRPr="005D44A0">
        <w:rPr>
          <w:color w:val="000000"/>
          <w:sz w:val="12"/>
          <w:szCs w:val="12"/>
          <w:lang w:val="en-US"/>
        </w:rPr>
        <w:t>E</w:t>
      </w:r>
      <w:r w:rsidRPr="005D44A0">
        <w:rPr>
          <w:color w:val="000000"/>
          <w:sz w:val="12"/>
          <w:szCs w:val="12"/>
        </w:rPr>
        <w:t>-</w:t>
      </w:r>
      <w:r w:rsidRPr="005D44A0">
        <w:rPr>
          <w:color w:val="000000"/>
          <w:sz w:val="12"/>
          <w:szCs w:val="12"/>
          <w:lang w:val="en-US"/>
        </w:rPr>
        <w:t>mail</w:t>
      </w:r>
      <w:r w:rsidRPr="005D44A0">
        <w:rPr>
          <w:color w:val="000000"/>
          <w:sz w:val="12"/>
          <w:szCs w:val="12"/>
        </w:rPr>
        <w:t>:</w:t>
      </w:r>
      <w:r w:rsidRPr="005D44A0">
        <w:rPr>
          <w:sz w:val="12"/>
          <w:szCs w:val="12"/>
        </w:rPr>
        <w:t xml:space="preserve"> </w:t>
      </w:r>
      <w:hyperlink r:id="rId6" w:history="1">
        <w:r w:rsidRPr="005D44A0">
          <w:rPr>
            <w:color w:val="0000FF" w:themeColor="hyperlink"/>
            <w:sz w:val="12"/>
            <w:u w:val="single"/>
            <w:lang w:val="en-US"/>
          </w:rPr>
          <w:t>Priemnaya</w:t>
        </w:r>
        <w:r w:rsidRPr="005D44A0">
          <w:rPr>
            <w:color w:val="0000FF" w:themeColor="hyperlink"/>
            <w:sz w:val="12"/>
            <w:u w:val="single"/>
          </w:rPr>
          <w:t>_</w:t>
        </w:r>
        <w:r w:rsidRPr="005D44A0">
          <w:rPr>
            <w:color w:val="0000FF" w:themeColor="hyperlink"/>
            <w:sz w:val="12"/>
            <w:u w:val="single"/>
            <w:lang w:val="en-US"/>
          </w:rPr>
          <w:t>yagodnoe</w:t>
        </w:r>
        <w:r w:rsidRPr="005D44A0">
          <w:rPr>
            <w:color w:val="0000FF" w:themeColor="hyperlink"/>
            <w:sz w:val="12"/>
            <w:u w:val="single"/>
          </w:rPr>
          <w:t>@49</w:t>
        </w:r>
        <w:r w:rsidRPr="005D44A0">
          <w:rPr>
            <w:color w:val="0000FF" w:themeColor="hyperlink"/>
            <w:sz w:val="12"/>
            <w:u w:val="single"/>
            <w:lang w:val="en-US"/>
          </w:rPr>
          <w:t>gov</w:t>
        </w:r>
        <w:r w:rsidRPr="005D44A0">
          <w:rPr>
            <w:color w:val="0000FF" w:themeColor="hyperlink"/>
            <w:sz w:val="12"/>
            <w:u w:val="single"/>
          </w:rPr>
          <w:t>.</w:t>
        </w:r>
        <w:r w:rsidRPr="005D44A0">
          <w:rPr>
            <w:color w:val="0000FF" w:themeColor="hyperlink"/>
            <w:sz w:val="12"/>
            <w:u w:val="single"/>
            <w:lang w:val="en-US"/>
          </w:rPr>
          <w:t>ru</w:t>
        </w:r>
      </w:hyperlink>
    </w:p>
    <w:p w:rsidR="006B105A" w:rsidRDefault="006B105A" w:rsidP="006B105A">
      <w:pPr>
        <w:jc w:val="center"/>
        <w:rPr>
          <w:sz w:val="12"/>
          <w:szCs w:val="12"/>
        </w:rPr>
      </w:pPr>
    </w:p>
    <w:p w:rsidR="006B105A" w:rsidRPr="005D44A0" w:rsidRDefault="006B105A" w:rsidP="006B105A">
      <w:pPr>
        <w:jc w:val="center"/>
        <w:rPr>
          <w:sz w:val="12"/>
          <w:szCs w:val="12"/>
        </w:rPr>
      </w:pPr>
    </w:p>
    <w:p w:rsidR="006B105A" w:rsidRPr="005D44A0" w:rsidRDefault="006B105A" w:rsidP="006B105A">
      <w:pPr>
        <w:jc w:val="center"/>
        <w:rPr>
          <w:b/>
          <w:bCs/>
          <w:color w:val="000000"/>
          <w:sz w:val="28"/>
          <w:szCs w:val="28"/>
        </w:rPr>
      </w:pPr>
      <w:r w:rsidRPr="005D44A0">
        <w:rPr>
          <w:b/>
          <w:bCs/>
          <w:sz w:val="28"/>
          <w:szCs w:val="28"/>
        </w:rPr>
        <w:t>АДМИНИСТРАЦИЯ ЯГОДНИНСКОГО ГОРОДСКОГО ОКРУГА</w:t>
      </w:r>
    </w:p>
    <w:p w:rsidR="006B105A" w:rsidRPr="00FD5419" w:rsidRDefault="006B105A" w:rsidP="006B105A">
      <w:pPr>
        <w:jc w:val="center"/>
        <w:rPr>
          <w:b/>
          <w:bCs/>
          <w:sz w:val="28"/>
          <w:szCs w:val="36"/>
        </w:rPr>
      </w:pPr>
    </w:p>
    <w:p w:rsidR="006B105A" w:rsidRPr="005D44A0" w:rsidRDefault="006B105A" w:rsidP="006B105A">
      <w:pPr>
        <w:jc w:val="center"/>
        <w:rPr>
          <w:b/>
          <w:bCs/>
          <w:sz w:val="28"/>
          <w:szCs w:val="28"/>
        </w:rPr>
      </w:pPr>
      <w:r w:rsidRPr="005D44A0">
        <w:rPr>
          <w:b/>
          <w:bCs/>
          <w:sz w:val="28"/>
          <w:szCs w:val="28"/>
        </w:rPr>
        <w:t>ПОСТАНОВЛЕНИЕ</w:t>
      </w:r>
    </w:p>
    <w:p w:rsidR="006B105A" w:rsidRPr="005D44A0" w:rsidRDefault="006B105A" w:rsidP="006B105A"/>
    <w:p w:rsidR="006B105A" w:rsidRDefault="006B105A" w:rsidP="00C467FC">
      <w:pPr>
        <w:rPr>
          <w:sz w:val="26"/>
          <w:szCs w:val="26"/>
        </w:rPr>
      </w:pPr>
      <w:r w:rsidRPr="005D44A0">
        <w:rPr>
          <w:sz w:val="26"/>
          <w:szCs w:val="26"/>
        </w:rPr>
        <w:t xml:space="preserve">от </w:t>
      </w:r>
      <w:r w:rsidR="002C22A6">
        <w:rPr>
          <w:sz w:val="26"/>
          <w:szCs w:val="26"/>
        </w:rPr>
        <w:t>31 октября</w:t>
      </w:r>
      <w:r w:rsidRPr="005D44A0">
        <w:rPr>
          <w:sz w:val="26"/>
          <w:szCs w:val="26"/>
        </w:rPr>
        <w:t xml:space="preserve"> 2016 года</w:t>
      </w:r>
      <w:r w:rsidRPr="005D44A0">
        <w:rPr>
          <w:sz w:val="26"/>
          <w:szCs w:val="26"/>
        </w:rPr>
        <w:tab/>
      </w:r>
      <w:r w:rsidRPr="005D44A0">
        <w:rPr>
          <w:sz w:val="26"/>
          <w:szCs w:val="26"/>
        </w:rPr>
        <w:tab/>
      </w:r>
      <w:r w:rsidRPr="005D44A0">
        <w:rPr>
          <w:sz w:val="26"/>
          <w:szCs w:val="26"/>
        </w:rPr>
        <w:tab/>
      </w:r>
      <w:r w:rsidRPr="005D44A0">
        <w:rPr>
          <w:sz w:val="26"/>
          <w:szCs w:val="26"/>
        </w:rPr>
        <w:tab/>
      </w:r>
      <w:r w:rsidRPr="005D44A0">
        <w:rPr>
          <w:sz w:val="26"/>
          <w:szCs w:val="26"/>
        </w:rPr>
        <w:tab/>
      </w:r>
      <w:r w:rsidRPr="005D44A0">
        <w:rPr>
          <w:sz w:val="26"/>
          <w:szCs w:val="26"/>
        </w:rPr>
        <w:tab/>
      </w:r>
      <w:r w:rsidR="002C22A6">
        <w:rPr>
          <w:sz w:val="26"/>
          <w:szCs w:val="26"/>
        </w:rPr>
        <w:t xml:space="preserve">                           </w:t>
      </w:r>
      <w:r w:rsidRPr="005D44A0">
        <w:rPr>
          <w:sz w:val="26"/>
          <w:szCs w:val="26"/>
        </w:rPr>
        <w:t xml:space="preserve">№ </w:t>
      </w:r>
      <w:r w:rsidR="002C22A6">
        <w:rPr>
          <w:sz w:val="26"/>
          <w:szCs w:val="26"/>
        </w:rPr>
        <w:t>831</w:t>
      </w:r>
    </w:p>
    <w:p w:rsidR="002C22A6" w:rsidRPr="005D44A0" w:rsidRDefault="002C22A6" w:rsidP="00C467FC"/>
    <w:p w:rsidR="005A513A" w:rsidRPr="00C544EE" w:rsidRDefault="005A513A" w:rsidP="00C467FC">
      <w:pPr>
        <w:rPr>
          <w:b/>
        </w:rPr>
      </w:pPr>
      <w:r w:rsidRPr="00C544EE">
        <w:rPr>
          <w:b/>
        </w:rPr>
        <w:t>О проведении Дня матери</w:t>
      </w:r>
    </w:p>
    <w:p w:rsidR="005A513A" w:rsidRPr="00C544EE" w:rsidRDefault="005A513A" w:rsidP="00C467FC">
      <w:pPr>
        <w:rPr>
          <w:b/>
        </w:rPr>
      </w:pPr>
      <w:r w:rsidRPr="00C544EE">
        <w:rPr>
          <w:b/>
        </w:rPr>
        <w:t xml:space="preserve">в Ягоднинском </w:t>
      </w:r>
      <w:r>
        <w:rPr>
          <w:b/>
        </w:rPr>
        <w:t>городском округе</w:t>
      </w:r>
    </w:p>
    <w:p w:rsidR="006B105A" w:rsidRDefault="006B105A" w:rsidP="00C467FC">
      <w:pPr>
        <w:jc w:val="both"/>
      </w:pPr>
    </w:p>
    <w:p w:rsidR="00B93FAD" w:rsidRDefault="00B93FAD" w:rsidP="00C467FC">
      <w:pPr>
        <w:jc w:val="both"/>
      </w:pPr>
    </w:p>
    <w:p w:rsidR="00C467FC" w:rsidRDefault="00C467FC" w:rsidP="00C467FC">
      <w:pPr>
        <w:widowControl w:val="0"/>
        <w:autoSpaceDE w:val="0"/>
        <w:autoSpaceDN w:val="0"/>
        <w:adjustRightInd w:val="0"/>
        <w:jc w:val="both"/>
        <w:rPr>
          <w:rFonts w:eastAsiaTheme="minorHAnsi"/>
          <w:bCs/>
        </w:rPr>
      </w:pPr>
      <w:r>
        <w:tab/>
        <w:t>В целях повышения престижа материнства, усиления роли семьи в воспитании подрастающего поколения, привлечения внимания общественности к важности укрепления семейных традиций администрация Ягоднинского городского округа</w:t>
      </w:r>
    </w:p>
    <w:p w:rsidR="00E320DC" w:rsidRDefault="00E320DC" w:rsidP="00C467FC">
      <w:pPr>
        <w:widowControl w:val="0"/>
        <w:autoSpaceDE w:val="0"/>
        <w:autoSpaceDN w:val="0"/>
        <w:adjustRightInd w:val="0"/>
        <w:rPr>
          <w:rFonts w:eastAsiaTheme="minorHAnsi"/>
          <w:bCs/>
        </w:rPr>
      </w:pPr>
    </w:p>
    <w:p w:rsidR="00E320DC" w:rsidRPr="000F112A" w:rsidRDefault="00E320DC" w:rsidP="00C467FC">
      <w:pPr>
        <w:widowControl w:val="0"/>
        <w:tabs>
          <w:tab w:val="left" w:pos="188"/>
        </w:tabs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>ПОСТАНОВЛЯЕТ</w:t>
      </w:r>
      <w:r w:rsidRPr="000F112A">
        <w:rPr>
          <w:rFonts w:eastAsiaTheme="minorHAnsi"/>
          <w:b/>
          <w:bCs/>
          <w:sz w:val="28"/>
          <w:szCs w:val="28"/>
        </w:rPr>
        <w:t>:</w:t>
      </w:r>
    </w:p>
    <w:p w:rsidR="001A3D83" w:rsidRDefault="001A3D83" w:rsidP="00C467FC">
      <w:pPr>
        <w:jc w:val="both"/>
      </w:pPr>
    </w:p>
    <w:p w:rsidR="001A3D83" w:rsidRDefault="00C467FC" w:rsidP="00C467FC">
      <w:pPr>
        <w:jc w:val="both"/>
      </w:pPr>
      <w:r>
        <w:tab/>
      </w:r>
      <w:r w:rsidR="001A3D83">
        <w:t xml:space="preserve">1. Организовать и провести с </w:t>
      </w:r>
      <w:r w:rsidR="00B84F51">
        <w:t xml:space="preserve">20 ноября по </w:t>
      </w:r>
      <w:r w:rsidR="005D7AA5">
        <w:t>30</w:t>
      </w:r>
      <w:r>
        <w:t xml:space="preserve"> н</w:t>
      </w:r>
      <w:r w:rsidR="00B93FAD">
        <w:t>о</w:t>
      </w:r>
      <w:r>
        <w:t>ября</w:t>
      </w:r>
      <w:r w:rsidR="00B84F51">
        <w:t xml:space="preserve"> 201</w:t>
      </w:r>
      <w:r>
        <w:t>6</w:t>
      </w:r>
      <w:r w:rsidR="00B84F51">
        <w:t xml:space="preserve"> года </w:t>
      </w:r>
      <w:r w:rsidR="001A3D83">
        <w:t>мероприятия, приуроченные к празднованию Дня матери</w:t>
      </w:r>
      <w:r w:rsidR="00FA05CC">
        <w:t>,</w:t>
      </w:r>
      <w:r w:rsidR="001A3D83">
        <w:t xml:space="preserve"> по утверждённому плану (прилагается), а также мероприяти</w:t>
      </w:r>
      <w:r w:rsidR="00FA05CC">
        <w:t>я</w:t>
      </w:r>
      <w:r w:rsidR="001A3D83">
        <w:t xml:space="preserve"> в рамках деятельности учреждений, организаций, </w:t>
      </w:r>
      <w:r w:rsidR="00563946">
        <w:t>реализующих мероприятия</w:t>
      </w:r>
      <w:r w:rsidR="001A3D83">
        <w:t xml:space="preserve"> в сфере охраны материнства и детства.</w:t>
      </w:r>
    </w:p>
    <w:p w:rsidR="001A3D83" w:rsidRDefault="001A3D83" w:rsidP="00C467FC">
      <w:pPr>
        <w:jc w:val="both"/>
      </w:pPr>
    </w:p>
    <w:p w:rsidR="001A3D83" w:rsidRDefault="00C467FC" w:rsidP="00C467FC">
      <w:pPr>
        <w:jc w:val="both"/>
      </w:pPr>
      <w:r>
        <w:tab/>
      </w:r>
      <w:r w:rsidR="001A3D83">
        <w:t xml:space="preserve">2. </w:t>
      </w:r>
      <w:r>
        <w:t>Комитету образования, комитету культуры</w:t>
      </w:r>
      <w:r w:rsidR="006A2249">
        <w:t xml:space="preserve"> по согласованию с</w:t>
      </w:r>
      <w:r w:rsidR="00563946">
        <w:t xml:space="preserve"> </w:t>
      </w:r>
      <w:r w:rsidR="004A249B" w:rsidRPr="004A249B">
        <w:t>ГКУ «Ягоднинский социальный це</w:t>
      </w:r>
      <w:r w:rsidR="00563946">
        <w:t>нтр» организовать и провести</w:t>
      </w:r>
      <w:r w:rsidR="004A249B" w:rsidRPr="004A249B">
        <w:t xml:space="preserve"> мероприяти</w:t>
      </w:r>
      <w:r w:rsidR="00563946">
        <w:t>я</w:t>
      </w:r>
      <w:r w:rsidR="004A249B" w:rsidRPr="004A249B">
        <w:t xml:space="preserve">, </w:t>
      </w:r>
      <w:r w:rsidR="001A3D83">
        <w:t>направленны</w:t>
      </w:r>
      <w:r w:rsidR="00563946">
        <w:t>е</w:t>
      </w:r>
      <w:r w:rsidR="001A3D83">
        <w:t xml:space="preserve"> на</w:t>
      </w:r>
      <w:r w:rsidR="00847F96">
        <w:t xml:space="preserve"> повышение воспитательного потенциала семьи,</w:t>
      </w:r>
      <w:r w:rsidR="001A3D83">
        <w:t xml:space="preserve"> </w:t>
      </w:r>
      <w:r w:rsidR="00847F96">
        <w:t>повышени</w:t>
      </w:r>
      <w:r w:rsidR="00815738">
        <w:t>е</w:t>
      </w:r>
      <w:r w:rsidR="00847F96">
        <w:t xml:space="preserve"> престижа материнства, развитие и укрепл</w:t>
      </w:r>
      <w:r w:rsidR="00815738">
        <w:t>ение семейных традиций</w:t>
      </w:r>
      <w:r w:rsidR="00847F96">
        <w:t>.</w:t>
      </w:r>
    </w:p>
    <w:p w:rsidR="001A3D83" w:rsidRDefault="001A3D83" w:rsidP="00C467FC">
      <w:pPr>
        <w:jc w:val="both"/>
      </w:pPr>
    </w:p>
    <w:p w:rsidR="00C467FC" w:rsidRDefault="00C467FC" w:rsidP="00C467FC">
      <w:pPr>
        <w:jc w:val="both"/>
      </w:pPr>
      <w:r>
        <w:tab/>
        <w:t>3. Редакции газеты «</w:t>
      </w:r>
      <w:proofErr w:type="gramStart"/>
      <w:r>
        <w:t>Северная</w:t>
      </w:r>
      <w:proofErr w:type="gramEnd"/>
      <w:r>
        <w:t xml:space="preserve"> правда» обеспечить информационное сопровождение праздничных мероприятий, </w:t>
      </w:r>
      <w:r w:rsidR="00B93FAD">
        <w:t xml:space="preserve">приуроченных к празднованию Дня матери, </w:t>
      </w:r>
      <w:r>
        <w:t>проводимых в населённых пунктах городского округа.</w:t>
      </w:r>
    </w:p>
    <w:p w:rsidR="00C467FC" w:rsidRDefault="00C467FC" w:rsidP="00C467FC">
      <w:pPr>
        <w:ind w:right="54"/>
        <w:jc w:val="both"/>
      </w:pPr>
    </w:p>
    <w:p w:rsidR="00C467FC" w:rsidRPr="00141473" w:rsidRDefault="00C467FC" w:rsidP="00C467FC">
      <w:pPr>
        <w:tabs>
          <w:tab w:val="left" w:pos="360"/>
          <w:tab w:val="left" w:pos="720"/>
        </w:tabs>
        <w:ind w:right="-142" w:firstLine="708"/>
        <w:jc w:val="both"/>
      </w:pPr>
      <w:r>
        <w:t xml:space="preserve">4. </w:t>
      </w:r>
      <w:r w:rsidRPr="00141473">
        <w:t xml:space="preserve">Настоящее постановление подлежит опубликованию в газете «Северная правда» и размещению на официальном сайте администрации </w:t>
      </w:r>
      <w:proofErr w:type="spellStart"/>
      <w:r w:rsidRPr="00141473">
        <w:t>Ягоднинского</w:t>
      </w:r>
      <w:proofErr w:type="spellEnd"/>
      <w:r w:rsidRPr="00141473">
        <w:t xml:space="preserve"> городского округа </w:t>
      </w:r>
      <w:hyperlink r:id="rId7" w:history="1">
        <w:r w:rsidRPr="00141473">
          <w:rPr>
            <w:color w:val="0000FF"/>
            <w:u w:val="single"/>
            <w:lang w:val="en-US"/>
          </w:rPr>
          <w:t>http</w:t>
        </w:r>
        <w:r w:rsidRPr="00141473">
          <w:rPr>
            <w:color w:val="0000FF"/>
            <w:u w:val="single"/>
          </w:rPr>
          <w:t>://</w:t>
        </w:r>
        <w:proofErr w:type="spellStart"/>
        <w:r w:rsidRPr="00141473">
          <w:rPr>
            <w:color w:val="0000FF"/>
            <w:u w:val="single"/>
            <w:lang w:val="en-US"/>
          </w:rPr>
          <w:t>yagodnoeadm</w:t>
        </w:r>
        <w:proofErr w:type="spellEnd"/>
        <w:r w:rsidRPr="00141473">
          <w:rPr>
            <w:color w:val="0000FF"/>
            <w:u w:val="single"/>
          </w:rPr>
          <w:t>.</w:t>
        </w:r>
        <w:proofErr w:type="spellStart"/>
        <w:r w:rsidRPr="00141473">
          <w:rPr>
            <w:color w:val="0000FF"/>
            <w:u w:val="single"/>
            <w:lang w:val="en-US"/>
          </w:rPr>
          <w:t>ru</w:t>
        </w:r>
        <w:proofErr w:type="spellEnd"/>
      </w:hyperlink>
      <w:r w:rsidRPr="00141473">
        <w:t>.</w:t>
      </w:r>
    </w:p>
    <w:p w:rsidR="00C467FC" w:rsidRDefault="00C467FC" w:rsidP="00C467FC">
      <w:pPr>
        <w:ind w:right="54"/>
        <w:jc w:val="both"/>
      </w:pPr>
    </w:p>
    <w:p w:rsidR="00C467FC" w:rsidRDefault="00C467FC" w:rsidP="00C467FC">
      <w:pPr>
        <w:jc w:val="both"/>
      </w:pPr>
      <w:r>
        <w:tab/>
        <w:t xml:space="preserve">5. </w:t>
      </w:r>
      <w:proofErr w:type="gramStart"/>
      <w:r>
        <w:t>Контроль за</w:t>
      </w:r>
      <w:proofErr w:type="gramEnd"/>
      <w:r>
        <w:t xml:space="preserve"> исполнением данного постановления возложить на заместителя главы по социальным вопросам Гужавину Л. А.</w:t>
      </w:r>
    </w:p>
    <w:p w:rsidR="001A3D83" w:rsidRDefault="001A3D83" w:rsidP="00C467FC">
      <w:pPr>
        <w:jc w:val="both"/>
      </w:pPr>
    </w:p>
    <w:p w:rsidR="001A3D83" w:rsidRDefault="001A3D83" w:rsidP="00C467FC">
      <w:pPr>
        <w:jc w:val="both"/>
      </w:pPr>
    </w:p>
    <w:p w:rsidR="00FA4C43" w:rsidRDefault="00FA4C43" w:rsidP="00C467FC">
      <w:pPr>
        <w:jc w:val="both"/>
      </w:pPr>
    </w:p>
    <w:p w:rsidR="009F6658" w:rsidRDefault="009F6658" w:rsidP="00C467FC">
      <w:pPr>
        <w:rPr>
          <w:sz w:val="18"/>
        </w:rPr>
      </w:pPr>
    </w:p>
    <w:p w:rsidR="00B93FAD" w:rsidRDefault="00B93FAD" w:rsidP="00B93FAD">
      <w:pPr>
        <w:jc w:val="both"/>
        <w:rPr>
          <w:szCs w:val="28"/>
        </w:rPr>
      </w:pPr>
      <w:r w:rsidRPr="00141473">
        <w:rPr>
          <w:szCs w:val="28"/>
        </w:rPr>
        <w:t>Глава Ягоднинского</w:t>
      </w:r>
      <w:r w:rsidRPr="009A18FF"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141473">
        <w:rPr>
          <w:szCs w:val="28"/>
        </w:rPr>
        <w:t>П. Н. Страдомский</w:t>
      </w:r>
    </w:p>
    <w:p w:rsidR="009679F4" w:rsidRDefault="00B93FAD" w:rsidP="00B93FAD">
      <w:pPr>
        <w:jc w:val="both"/>
      </w:pPr>
      <w:r w:rsidRPr="00141473">
        <w:rPr>
          <w:szCs w:val="28"/>
        </w:rPr>
        <w:t>городского округа</w:t>
      </w:r>
      <w:r w:rsidRPr="00141473">
        <w:rPr>
          <w:szCs w:val="28"/>
        </w:rPr>
        <w:tab/>
      </w:r>
      <w:r w:rsidRPr="00141473">
        <w:rPr>
          <w:szCs w:val="28"/>
        </w:rPr>
        <w:tab/>
      </w:r>
      <w:r w:rsidRPr="00141473">
        <w:rPr>
          <w:szCs w:val="28"/>
        </w:rPr>
        <w:tab/>
      </w:r>
      <w:r w:rsidR="009F6658">
        <w:rPr>
          <w:szCs w:val="28"/>
        </w:rPr>
        <w:tab/>
      </w:r>
    </w:p>
    <w:p w:rsidR="001A3D83" w:rsidRDefault="001A3D83" w:rsidP="00C467FC">
      <w:pPr>
        <w:jc w:val="both"/>
      </w:pPr>
    </w:p>
    <w:p w:rsidR="001A3D83" w:rsidRDefault="001A3D83" w:rsidP="00C467FC">
      <w:pPr>
        <w:jc w:val="both"/>
      </w:pPr>
    </w:p>
    <w:p w:rsidR="001A3D83" w:rsidRDefault="001A3D83" w:rsidP="00C467FC">
      <w:pPr>
        <w:jc w:val="both"/>
      </w:pPr>
    </w:p>
    <w:p w:rsidR="001A3D83" w:rsidRDefault="001A3D83" w:rsidP="00C467FC">
      <w:pPr>
        <w:jc w:val="both"/>
      </w:pPr>
    </w:p>
    <w:p w:rsidR="001A3D83" w:rsidRDefault="001A3D83" w:rsidP="001A3D83">
      <w:pPr>
        <w:jc w:val="both"/>
      </w:pPr>
    </w:p>
    <w:p w:rsidR="001A3D83" w:rsidRDefault="001A3D83" w:rsidP="001A3D83">
      <w:pPr>
        <w:jc w:val="both"/>
      </w:pPr>
    </w:p>
    <w:p w:rsidR="00915902" w:rsidRDefault="00915902" w:rsidP="00B82B98"/>
    <w:p w:rsidR="001A3D83" w:rsidRPr="00860285" w:rsidRDefault="001A3D83" w:rsidP="00695C31">
      <w:pPr>
        <w:ind w:left="4956" w:firstLine="708"/>
        <w:jc w:val="both"/>
        <w:rPr>
          <w:sz w:val="22"/>
          <w:szCs w:val="22"/>
        </w:rPr>
      </w:pPr>
      <w:r w:rsidRPr="00860285">
        <w:rPr>
          <w:sz w:val="22"/>
          <w:szCs w:val="22"/>
        </w:rPr>
        <w:lastRenderedPageBreak/>
        <w:t>Приложение</w:t>
      </w:r>
    </w:p>
    <w:p w:rsidR="001A3D83" w:rsidRPr="00860285" w:rsidRDefault="001A3D83" w:rsidP="00695C31">
      <w:pPr>
        <w:ind w:left="5664"/>
        <w:jc w:val="both"/>
        <w:rPr>
          <w:sz w:val="22"/>
          <w:szCs w:val="22"/>
        </w:rPr>
      </w:pPr>
      <w:r w:rsidRPr="00860285">
        <w:rPr>
          <w:sz w:val="22"/>
          <w:szCs w:val="22"/>
        </w:rPr>
        <w:t xml:space="preserve">к постановлению администрации </w:t>
      </w:r>
      <w:r w:rsidR="00860285" w:rsidRPr="00860285">
        <w:rPr>
          <w:rFonts w:eastAsia="Calibri"/>
          <w:sz w:val="22"/>
          <w:szCs w:val="22"/>
          <w:lang w:eastAsia="en-US"/>
        </w:rPr>
        <w:t>Ягоднинского городского округа</w:t>
      </w:r>
    </w:p>
    <w:p w:rsidR="001A3D83" w:rsidRPr="00860D17" w:rsidRDefault="002239AE" w:rsidP="00695C31">
      <w:pPr>
        <w:ind w:left="4956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№ </w:t>
      </w:r>
      <w:r w:rsidR="002C22A6">
        <w:rPr>
          <w:sz w:val="20"/>
          <w:szCs w:val="20"/>
        </w:rPr>
        <w:t>831</w:t>
      </w:r>
      <w:r>
        <w:rPr>
          <w:sz w:val="20"/>
          <w:szCs w:val="20"/>
        </w:rPr>
        <w:t xml:space="preserve"> от «</w:t>
      </w:r>
      <w:r w:rsidR="002C22A6">
        <w:rPr>
          <w:sz w:val="20"/>
          <w:szCs w:val="20"/>
        </w:rPr>
        <w:t>31</w:t>
      </w:r>
      <w:r>
        <w:rPr>
          <w:sz w:val="20"/>
          <w:szCs w:val="20"/>
        </w:rPr>
        <w:t>»</w:t>
      </w:r>
      <w:r w:rsidR="002C22A6">
        <w:rPr>
          <w:sz w:val="20"/>
          <w:szCs w:val="20"/>
        </w:rPr>
        <w:t xml:space="preserve"> октября </w:t>
      </w:r>
      <w:r>
        <w:rPr>
          <w:sz w:val="20"/>
          <w:szCs w:val="20"/>
        </w:rPr>
        <w:t>201</w:t>
      </w:r>
      <w:r w:rsidR="005C6F54">
        <w:rPr>
          <w:sz w:val="20"/>
          <w:szCs w:val="20"/>
        </w:rPr>
        <w:t>6</w:t>
      </w:r>
      <w:r w:rsidR="001A3D83" w:rsidRPr="00860D17">
        <w:rPr>
          <w:sz w:val="20"/>
          <w:szCs w:val="20"/>
        </w:rPr>
        <w:t>г.</w:t>
      </w:r>
    </w:p>
    <w:p w:rsidR="001A3D83" w:rsidRDefault="001A3D83" w:rsidP="00695C31">
      <w:pPr>
        <w:jc w:val="both"/>
      </w:pPr>
    </w:p>
    <w:p w:rsidR="001A3D83" w:rsidRDefault="001A3D83" w:rsidP="00695C31">
      <w:pPr>
        <w:jc w:val="center"/>
      </w:pPr>
      <w:r>
        <w:t>План</w:t>
      </w:r>
    </w:p>
    <w:p w:rsidR="001A3D83" w:rsidRDefault="001A3D83" w:rsidP="00695C31">
      <w:pPr>
        <w:jc w:val="center"/>
      </w:pPr>
      <w:r>
        <w:t>мероприятий по празднованию Дня матери</w:t>
      </w:r>
    </w:p>
    <w:p w:rsidR="001A3D83" w:rsidRDefault="001A3D83" w:rsidP="00695C31">
      <w:pPr>
        <w:jc w:val="center"/>
      </w:pPr>
      <w:r>
        <w:t xml:space="preserve">в Ягоднинском </w:t>
      </w:r>
      <w:r w:rsidR="00282373">
        <w:t>городском округе</w:t>
      </w:r>
      <w:r w:rsidR="006A15C7">
        <w:t xml:space="preserve"> в период с </w:t>
      </w:r>
      <w:r>
        <w:t xml:space="preserve"> </w:t>
      </w:r>
      <w:r w:rsidR="005C6F54">
        <w:t>20</w:t>
      </w:r>
      <w:r w:rsidR="00860285">
        <w:t xml:space="preserve"> по </w:t>
      </w:r>
      <w:r w:rsidR="00672AEA">
        <w:t>30</w:t>
      </w:r>
      <w:r w:rsidR="00860285">
        <w:t xml:space="preserve"> </w:t>
      </w:r>
      <w:r w:rsidR="005C6F54">
        <w:t>ноября</w:t>
      </w:r>
      <w:r w:rsidR="00860285">
        <w:t xml:space="preserve"> 201</w:t>
      </w:r>
      <w:r w:rsidR="005C6F54">
        <w:t>6</w:t>
      </w:r>
      <w:r w:rsidR="00860285">
        <w:t xml:space="preserve"> года</w:t>
      </w:r>
    </w:p>
    <w:p w:rsidR="00695C31" w:rsidRDefault="00695C31" w:rsidP="00695C31">
      <w:pPr>
        <w:jc w:val="center"/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4536"/>
        <w:gridCol w:w="1277"/>
        <w:gridCol w:w="2268"/>
        <w:gridCol w:w="2126"/>
      </w:tblGrid>
      <w:tr w:rsidR="00CB2DEA" w:rsidRPr="001B1295" w:rsidTr="00D86327">
        <w:trPr>
          <w:trHeight w:val="4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EA" w:rsidRPr="001B1295" w:rsidRDefault="00B438FB" w:rsidP="00695C31">
            <w:pPr>
              <w:jc w:val="both"/>
              <w:rPr>
                <w:sz w:val="20"/>
                <w:szCs w:val="20"/>
                <w:lang w:eastAsia="en-US"/>
              </w:rPr>
            </w:pPr>
            <w:r w:rsidRPr="001B1295">
              <w:rPr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EA" w:rsidRPr="001B1295" w:rsidRDefault="00CB2DEA" w:rsidP="00695C31">
            <w:pPr>
              <w:jc w:val="both"/>
              <w:rPr>
                <w:sz w:val="20"/>
                <w:szCs w:val="20"/>
                <w:lang w:eastAsia="en-US"/>
              </w:rPr>
            </w:pPr>
            <w:r w:rsidRPr="001B1295">
              <w:rPr>
                <w:sz w:val="20"/>
                <w:szCs w:val="20"/>
                <w:lang w:eastAsia="en-US"/>
              </w:rPr>
              <w:t>Название мероприят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EA" w:rsidRPr="001B1295" w:rsidRDefault="00CB2DEA" w:rsidP="00CC08D0">
            <w:pPr>
              <w:jc w:val="both"/>
              <w:rPr>
                <w:sz w:val="20"/>
                <w:szCs w:val="20"/>
                <w:lang w:eastAsia="en-US"/>
              </w:rPr>
            </w:pPr>
            <w:r w:rsidRPr="001B1295">
              <w:rPr>
                <w:sz w:val="20"/>
                <w:szCs w:val="20"/>
                <w:lang w:eastAsia="en-US"/>
              </w:rPr>
              <w:t>Дата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EA" w:rsidRPr="001B1295" w:rsidRDefault="00CB2DEA" w:rsidP="00695C31">
            <w:pPr>
              <w:jc w:val="both"/>
              <w:rPr>
                <w:sz w:val="20"/>
                <w:szCs w:val="20"/>
                <w:lang w:eastAsia="en-US"/>
              </w:rPr>
            </w:pPr>
            <w:r w:rsidRPr="001B1295">
              <w:rPr>
                <w:sz w:val="20"/>
                <w:szCs w:val="20"/>
                <w:lang w:eastAsia="en-US"/>
              </w:rPr>
              <w:t>Место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EA" w:rsidRPr="001B1295" w:rsidRDefault="00CB2DEA" w:rsidP="00695C31">
            <w:pPr>
              <w:jc w:val="both"/>
              <w:rPr>
                <w:sz w:val="20"/>
                <w:szCs w:val="20"/>
                <w:lang w:eastAsia="en-US"/>
              </w:rPr>
            </w:pPr>
            <w:r w:rsidRPr="001B1295">
              <w:rPr>
                <w:sz w:val="20"/>
                <w:szCs w:val="20"/>
                <w:lang w:eastAsia="en-US"/>
              </w:rPr>
              <w:t>Ответственный</w:t>
            </w:r>
          </w:p>
        </w:tc>
      </w:tr>
      <w:tr w:rsidR="00CB2DEA" w:rsidRPr="001B1295" w:rsidTr="00D86327">
        <w:trPr>
          <w:trHeight w:val="38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EA" w:rsidRPr="001B1295" w:rsidRDefault="00CA3A3E" w:rsidP="00695C31">
            <w:pPr>
              <w:jc w:val="both"/>
              <w:rPr>
                <w:sz w:val="20"/>
                <w:szCs w:val="20"/>
                <w:lang w:eastAsia="en-US"/>
              </w:rPr>
            </w:pPr>
            <w:r w:rsidRPr="001B129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EA" w:rsidRPr="001B1295" w:rsidRDefault="00484449" w:rsidP="003F4584">
            <w:pPr>
              <w:jc w:val="both"/>
              <w:rPr>
                <w:sz w:val="20"/>
                <w:szCs w:val="20"/>
                <w:lang w:eastAsia="en-US"/>
              </w:rPr>
            </w:pPr>
            <w:r w:rsidRPr="001B1295">
              <w:rPr>
                <w:sz w:val="20"/>
                <w:szCs w:val="20"/>
                <w:lang w:eastAsia="en-US"/>
              </w:rPr>
              <w:t xml:space="preserve">Тематические классные часы </w:t>
            </w:r>
            <w:r w:rsidR="00D86327" w:rsidRPr="001B1295">
              <w:rPr>
                <w:sz w:val="20"/>
                <w:szCs w:val="20"/>
                <w:lang w:eastAsia="en-US"/>
              </w:rPr>
              <w:t>«</w:t>
            </w:r>
            <w:r w:rsidR="003F4584">
              <w:rPr>
                <w:sz w:val="20"/>
                <w:szCs w:val="20"/>
                <w:lang w:eastAsia="en-US"/>
              </w:rPr>
              <w:t>Рождённое любовью слово «мама</w:t>
            </w:r>
            <w:r w:rsidR="00D86327" w:rsidRPr="001B1295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EA" w:rsidRPr="001B1295" w:rsidRDefault="003F4584" w:rsidP="00CC08D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</w:t>
            </w:r>
            <w:r w:rsidR="006449D3" w:rsidRPr="001B1295">
              <w:rPr>
                <w:sz w:val="20"/>
                <w:szCs w:val="20"/>
                <w:lang w:eastAsia="en-US"/>
              </w:rPr>
              <w:t>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EA" w:rsidRPr="001B1295" w:rsidRDefault="003F4584" w:rsidP="00695C3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еобразовательные орган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EA" w:rsidRPr="001B1295" w:rsidRDefault="00484449" w:rsidP="00695C31">
            <w:pPr>
              <w:jc w:val="both"/>
              <w:rPr>
                <w:sz w:val="20"/>
                <w:szCs w:val="20"/>
                <w:lang w:eastAsia="en-US"/>
              </w:rPr>
            </w:pPr>
            <w:r w:rsidRPr="001B1295">
              <w:rPr>
                <w:sz w:val="20"/>
                <w:szCs w:val="20"/>
                <w:lang w:eastAsia="en-US"/>
              </w:rPr>
              <w:t>Игнаткина Е. Ю.</w:t>
            </w:r>
          </w:p>
        </w:tc>
      </w:tr>
      <w:tr w:rsidR="003F4584" w:rsidRPr="001B1295" w:rsidTr="00D86327">
        <w:trPr>
          <w:trHeight w:val="38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584" w:rsidRPr="001B1295" w:rsidRDefault="003F4584" w:rsidP="00695C31">
            <w:pPr>
              <w:jc w:val="both"/>
              <w:rPr>
                <w:sz w:val="20"/>
                <w:szCs w:val="20"/>
                <w:lang w:eastAsia="en-US"/>
              </w:rPr>
            </w:pPr>
            <w:r w:rsidRPr="001B1295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584" w:rsidRPr="001B1295" w:rsidRDefault="003F4584" w:rsidP="006E362A">
            <w:pPr>
              <w:jc w:val="both"/>
              <w:rPr>
                <w:sz w:val="20"/>
                <w:szCs w:val="20"/>
                <w:lang w:eastAsia="en-US"/>
              </w:rPr>
            </w:pPr>
            <w:proofErr w:type="gramStart"/>
            <w:r w:rsidRPr="001B1295">
              <w:rPr>
                <w:sz w:val="20"/>
                <w:szCs w:val="20"/>
                <w:lang w:eastAsia="en-US"/>
              </w:rPr>
              <w:t>Творческая мастерская «</w:t>
            </w:r>
            <w:r w:rsidR="006E362A">
              <w:rPr>
                <w:sz w:val="20"/>
                <w:szCs w:val="20"/>
                <w:lang w:eastAsia="en-US"/>
              </w:rPr>
              <w:t>Портрет моей мамы</w:t>
            </w:r>
            <w:r w:rsidRPr="001B1295">
              <w:rPr>
                <w:sz w:val="20"/>
                <w:szCs w:val="20"/>
                <w:lang w:eastAsia="en-US"/>
              </w:rPr>
              <w:t>», тематическая выставка (фото, поделки, открытки) учащихся 5-9 классов</w:t>
            </w:r>
            <w:r w:rsidR="006E362A">
              <w:rPr>
                <w:sz w:val="20"/>
                <w:szCs w:val="20"/>
                <w:lang w:eastAsia="en-US"/>
              </w:rPr>
              <w:t xml:space="preserve">, родителей </w:t>
            </w:r>
            <w:r w:rsidR="00D17617">
              <w:rPr>
                <w:sz w:val="20"/>
                <w:szCs w:val="20"/>
                <w:lang w:eastAsia="en-US"/>
              </w:rPr>
              <w:t>«Моя мама – рукодельница»</w:t>
            </w:r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84" w:rsidRPr="001B1295" w:rsidRDefault="003F4584" w:rsidP="006E362A">
            <w:pPr>
              <w:jc w:val="both"/>
              <w:rPr>
                <w:sz w:val="20"/>
                <w:szCs w:val="20"/>
                <w:lang w:eastAsia="en-US"/>
              </w:rPr>
            </w:pPr>
            <w:r w:rsidRPr="001B1295">
              <w:rPr>
                <w:sz w:val="20"/>
                <w:szCs w:val="20"/>
                <w:lang w:eastAsia="en-US"/>
              </w:rPr>
              <w:t>2</w:t>
            </w:r>
            <w:r w:rsidR="006E362A">
              <w:rPr>
                <w:sz w:val="20"/>
                <w:szCs w:val="20"/>
                <w:lang w:eastAsia="en-US"/>
              </w:rPr>
              <w:t>4</w:t>
            </w:r>
            <w:r w:rsidRPr="001B1295">
              <w:rPr>
                <w:sz w:val="20"/>
                <w:szCs w:val="20"/>
                <w:lang w:eastAsia="en-US"/>
              </w:rPr>
              <w:t>-30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584" w:rsidRPr="001B1295" w:rsidRDefault="003F4584" w:rsidP="007C320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еобразовательные организации</w:t>
            </w:r>
            <w:r w:rsidR="00D17617">
              <w:rPr>
                <w:sz w:val="20"/>
                <w:szCs w:val="20"/>
                <w:lang w:eastAsia="en-US"/>
              </w:rPr>
              <w:t>, Д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584" w:rsidRPr="001B1295" w:rsidRDefault="003F4584" w:rsidP="007C320B">
            <w:pPr>
              <w:jc w:val="both"/>
              <w:rPr>
                <w:sz w:val="20"/>
                <w:szCs w:val="20"/>
                <w:lang w:eastAsia="en-US"/>
              </w:rPr>
            </w:pPr>
            <w:r w:rsidRPr="001B1295">
              <w:rPr>
                <w:sz w:val="20"/>
                <w:szCs w:val="20"/>
                <w:lang w:eastAsia="en-US"/>
              </w:rPr>
              <w:t>Игнаткина Е. Ю.</w:t>
            </w:r>
          </w:p>
        </w:tc>
      </w:tr>
      <w:tr w:rsidR="00484449" w:rsidRPr="001B1295" w:rsidTr="00D86327">
        <w:trPr>
          <w:trHeight w:val="38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449" w:rsidRPr="001B1295" w:rsidRDefault="00484449" w:rsidP="00695C31">
            <w:pPr>
              <w:jc w:val="both"/>
              <w:rPr>
                <w:sz w:val="20"/>
                <w:szCs w:val="20"/>
                <w:lang w:eastAsia="en-US"/>
              </w:rPr>
            </w:pPr>
            <w:r w:rsidRPr="001B1295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449" w:rsidRPr="001B1295" w:rsidRDefault="002848A3" w:rsidP="00B55673">
            <w:pPr>
              <w:jc w:val="both"/>
              <w:rPr>
                <w:sz w:val="20"/>
                <w:szCs w:val="20"/>
                <w:lang w:eastAsia="en-US"/>
              </w:rPr>
            </w:pPr>
            <w:r w:rsidRPr="001B1295">
              <w:rPr>
                <w:sz w:val="20"/>
                <w:szCs w:val="20"/>
                <w:lang w:eastAsia="en-US"/>
              </w:rPr>
              <w:t>Праздничные тематические программы:</w:t>
            </w:r>
          </w:p>
          <w:p w:rsidR="002848A3" w:rsidRPr="001B1295" w:rsidRDefault="002848A3" w:rsidP="00B55673">
            <w:pPr>
              <w:jc w:val="both"/>
              <w:rPr>
                <w:sz w:val="20"/>
                <w:szCs w:val="20"/>
                <w:lang w:eastAsia="en-US"/>
              </w:rPr>
            </w:pPr>
            <w:r w:rsidRPr="001B1295">
              <w:rPr>
                <w:sz w:val="20"/>
                <w:szCs w:val="20"/>
                <w:lang w:eastAsia="en-US"/>
              </w:rPr>
              <w:t>- «</w:t>
            </w:r>
            <w:r w:rsidR="00D17617">
              <w:rPr>
                <w:sz w:val="20"/>
                <w:szCs w:val="20"/>
                <w:lang w:eastAsia="en-US"/>
              </w:rPr>
              <w:t>Эти звёзды - маме</w:t>
            </w:r>
            <w:r w:rsidRPr="001B1295">
              <w:rPr>
                <w:sz w:val="20"/>
                <w:szCs w:val="20"/>
                <w:lang w:eastAsia="en-US"/>
              </w:rPr>
              <w:t>» - ДОУ</w:t>
            </w:r>
          </w:p>
          <w:p w:rsidR="002848A3" w:rsidRDefault="002848A3" w:rsidP="00B55673">
            <w:pPr>
              <w:jc w:val="both"/>
              <w:rPr>
                <w:sz w:val="20"/>
                <w:szCs w:val="20"/>
                <w:lang w:eastAsia="en-US"/>
              </w:rPr>
            </w:pPr>
            <w:r w:rsidRPr="001B1295">
              <w:rPr>
                <w:sz w:val="20"/>
                <w:szCs w:val="20"/>
                <w:lang w:eastAsia="en-US"/>
              </w:rPr>
              <w:t>- «Мамина улыбка» - 1-4 классы</w:t>
            </w:r>
          </w:p>
          <w:p w:rsidR="006E362A" w:rsidRPr="001B1295" w:rsidRDefault="006E362A" w:rsidP="006E362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- «Мы будем вечно прославлять ту женщину, чьё имя – мать»</w:t>
            </w:r>
            <w:r w:rsidR="00D17617">
              <w:rPr>
                <w:sz w:val="20"/>
                <w:szCs w:val="20"/>
                <w:lang w:eastAsia="en-US"/>
              </w:rPr>
              <w:t xml:space="preserve"> (5 - 9классы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49" w:rsidRPr="001B1295" w:rsidRDefault="00C30527" w:rsidP="006E362A">
            <w:pPr>
              <w:jc w:val="both"/>
              <w:rPr>
                <w:sz w:val="20"/>
                <w:szCs w:val="20"/>
                <w:lang w:eastAsia="en-US"/>
              </w:rPr>
            </w:pPr>
            <w:r w:rsidRPr="001B1295">
              <w:rPr>
                <w:sz w:val="20"/>
                <w:szCs w:val="20"/>
                <w:lang w:eastAsia="en-US"/>
              </w:rPr>
              <w:t>20-</w:t>
            </w:r>
            <w:r w:rsidR="006E362A">
              <w:rPr>
                <w:sz w:val="20"/>
                <w:szCs w:val="20"/>
                <w:lang w:eastAsia="en-US"/>
              </w:rPr>
              <w:t>25</w:t>
            </w:r>
            <w:r w:rsidRPr="001B1295">
              <w:rPr>
                <w:sz w:val="20"/>
                <w:szCs w:val="20"/>
                <w:lang w:eastAsia="en-US"/>
              </w:rPr>
              <w:t>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449" w:rsidRPr="001B1295" w:rsidRDefault="00655986" w:rsidP="00B55673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еобразовательные организации, Д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449" w:rsidRPr="001B1295" w:rsidRDefault="00484449">
            <w:pPr>
              <w:rPr>
                <w:sz w:val="20"/>
                <w:szCs w:val="20"/>
              </w:rPr>
            </w:pPr>
            <w:r w:rsidRPr="001B1295">
              <w:rPr>
                <w:sz w:val="20"/>
                <w:szCs w:val="20"/>
                <w:lang w:eastAsia="en-US"/>
              </w:rPr>
              <w:t>Игнаткина Е. Ю.</w:t>
            </w:r>
          </w:p>
        </w:tc>
      </w:tr>
      <w:tr w:rsidR="002848A3" w:rsidRPr="001B1295" w:rsidTr="00D86327">
        <w:trPr>
          <w:trHeight w:val="38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8A3" w:rsidRPr="001B1295" w:rsidRDefault="002848A3" w:rsidP="00315058">
            <w:pPr>
              <w:jc w:val="both"/>
              <w:rPr>
                <w:sz w:val="20"/>
                <w:szCs w:val="20"/>
                <w:lang w:eastAsia="en-US"/>
              </w:rPr>
            </w:pPr>
            <w:r w:rsidRPr="001B1295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8A3" w:rsidRPr="001B1295" w:rsidRDefault="00715976" w:rsidP="00D1761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матическая творческая а</w:t>
            </w:r>
            <w:r w:rsidR="002848A3" w:rsidRPr="001B1295">
              <w:rPr>
                <w:sz w:val="20"/>
                <w:szCs w:val="20"/>
                <w:lang w:eastAsia="en-US"/>
              </w:rPr>
              <w:t>кция «</w:t>
            </w:r>
            <w:r w:rsidR="00D17617">
              <w:rPr>
                <w:sz w:val="20"/>
                <w:szCs w:val="20"/>
                <w:lang w:eastAsia="en-US"/>
              </w:rPr>
              <w:t>Подарок маме</w:t>
            </w:r>
            <w:r w:rsidR="00824049">
              <w:rPr>
                <w:sz w:val="20"/>
                <w:szCs w:val="20"/>
                <w:lang w:eastAsia="en-US"/>
              </w:rPr>
              <w:t>…</w:t>
            </w:r>
            <w:r w:rsidR="002848A3" w:rsidRPr="001B1295">
              <w:rPr>
                <w:sz w:val="20"/>
                <w:szCs w:val="20"/>
                <w:lang w:eastAsia="en-US"/>
              </w:rPr>
              <w:t>»</w:t>
            </w:r>
            <w:r>
              <w:rPr>
                <w:sz w:val="20"/>
                <w:szCs w:val="20"/>
                <w:lang w:eastAsia="en-US"/>
              </w:rPr>
              <w:t>, «Свет маминой любви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8A3" w:rsidRPr="001B1295" w:rsidRDefault="00045182" w:rsidP="0004518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-29</w:t>
            </w:r>
            <w:r w:rsidR="002848A3" w:rsidRPr="001B1295">
              <w:rPr>
                <w:sz w:val="20"/>
                <w:szCs w:val="20"/>
                <w:lang w:eastAsia="en-US"/>
              </w:rPr>
              <w:t>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8A3" w:rsidRPr="001B1295" w:rsidRDefault="00715976" w:rsidP="00BB688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еобразовательные организации, Д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8A3" w:rsidRPr="001B1295" w:rsidRDefault="002848A3" w:rsidP="00BB688E">
            <w:pPr>
              <w:rPr>
                <w:sz w:val="20"/>
                <w:szCs w:val="20"/>
                <w:lang w:eastAsia="en-US"/>
              </w:rPr>
            </w:pPr>
            <w:r w:rsidRPr="001B1295">
              <w:rPr>
                <w:sz w:val="20"/>
                <w:szCs w:val="20"/>
                <w:lang w:eastAsia="en-US"/>
              </w:rPr>
              <w:t>Игнаткина Е. Ю.</w:t>
            </w:r>
          </w:p>
        </w:tc>
      </w:tr>
      <w:tr w:rsidR="00A8360C" w:rsidRPr="001B1295" w:rsidTr="00D86327">
        <w:trPr>
          <w:trHeight w:val="38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60C" w:rsidRPr="001B1295" w:rsidRDefault="00A8360C" w:rsidP="00834D8E">
            <w:pPr>
              <w:jc w:val="both"/>
              <w:rPr>
                <w:sz w:val="20"/>
                <w:szCs w:val="20"/>
                <w:lang w:eastAsia="en-US"/>
              </w:rPr>
            </w:pPr>
            <w:r w:rsidRPr="001B1295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60C" w:rsidRDefault="00A8360C" w:rsidP="00D1761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треча с родителями «Быть матерью – большая ответственность» (в рамках родительского всеобуча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0C" w:rsidRDefault="00A8360C" w:rsidP="0004518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60C" w:rsidRDefault="00A8360C" w:rsidP="00BB688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еобразовательные орган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60C" w:rsidRPr="001B1295" w:rsidRDefault="00A8360C" w:rsidP="00BB688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гнаткина Е. Ю.</w:t>
            </w:r>
          </w:p>
        </w:tc>
      </w:tr>
      <w:tr w:rsidR="00A8360C" w:rsidRPr="001B1295" w:rsidTr="00D86327">
        <w:trPr>
          <w:trHeight w:val="38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60C" w:rsidRPr="001B1295" w:rsidRDefault="00A8360C" w:rsidP="00834D8E">
            <w:pPr>
              <w:jc w:val="both"/>
              <w:rPr>
                <w:sz w:val="20"/>
                <w:szCs w:val="20"/>
                <w:lang w:eastAsia="en-US"/>
              </w:rPr>
            </w:pPr>
            <w:r w:rsidRPr="001B1295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60C" w:rsidRDefault="00A8360C" w:rsidP="007515FC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портивные соревнования «Вместе – дружная семья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0C" w:rsidRDefault="00A8360C" w:rsidP="0004518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60C" w:rsidRDefault="00A8360C" w:rsidP="00BB688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еобразовательные орган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60C" w:rsidRDefault="000D7F80" w:rsidP="00BB688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гнаткина Е</w:t>
            </w:r>
            <w:r w:rsidR="00A8360C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="00A8360C">
              <w:rPr>
                <w:sz w:val="20"/>
                <w:szCs w:val="20"/>
                <w:lang w:eastAsia="en-US"/>
              </w:rPr>
              <w:t>Ю.</w:t>
            </w:r>
          </w:p>
        </w:tc>
      </w:tr>
      <w:tr w:rsidR="00A8360C" w:rsidRPr="001B1295" w:rsidTr="00D86327">
        <w:trPr>
          <w:trHeight w:val="38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60C" w:rsidRPr="001B1295" w:rsidRDefault="00A8360C" w:rsidP="00624E83">
            <w:pPr>
              <w:jc w:val="both"/>
              <w:rPr>
                <w:sz w:val="20"/>
                <w:szCs w:val="20"/>
                <w:lang w:eastAsia="en-US"/>
              </w:rPr>
            </w:pPr>
            <w:r w:rsidRPr="001B1295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60C" w:rsidRPr="001B1295" w:rsidRDefault="000D7F80" w:rsidP="0056184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матические книжные выставки «Мы благодарны ей за жизнь», «Я маме признаюсь в любви», «Скажет вам любой проказник, что сегодня мамин праздник», «Самая прекрасная женщина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0C" w:rsidRPr="001B1295" w:rsidRDefault="000D7F80" w:rsidP="0004518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-27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60C" w:rsidRPr="001B1295" w:rsidRDefault="000D7F80" w:rsidP="007B1B2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Центральная библиотека Ягоднинского городского округа, библиотеки населённых пунк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60C" w:rsidRPr="001B1295" w:rsidRDefault="000D7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шина М. С.</w:t>
            </w:r>
          </w:p>
        </w:tc>
      </w:tr>
      <w:tr w:rsidR="000D7F80" w:rsidRPr="001B1295" w:rsidTr="00D86327">
        <w:trPr>
          <w:trHeight w:val="38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F80" w:rsidRPr="001B1295" w:rsidRDefault="000D7F80" w:rsidP="00624E83">
            <w:pPr>
              <w:jc w:val="both"/>
              <w:rPr>
                <w:sz w:val="20"/>
                <w:szCs w:val="20"/>
                <w:lang w:eastAsia="en-US"/>
              </w:rPr>
            </w:pPr>
            <w:r w:rsidRPr="001B1295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F80" w:rsidRDefault="000D7F80" w:rsidP="0056184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ворческая акция «Пусть всегда будет мама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80" w:rsidRPr="001B1295" w:rsidRDefault="000D7F80" w:rsidP="001272C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F80" w:rsidRPr="000E1FE0" w:rsidRDefault="000D7F80" w:rsidP="001272C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Центральная библиотека Ягоднинского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F80" w:rsidRPr="001B1295" w:rsidRDefault="000D7F80" w:rsidP="004A35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шина М. С.</w:t>
            </w:r>
          </w:p>
        </w:tc>
      </w:tr>
      <w:tr w:rsidR="000D7F80" w:rsidRPr="001B1295" w:rsidTr="00D86327">
        <w:trPr>
          <w:trHeight w:val="38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F80" w:rsidRPr="001B1295" w:rsidRDefault="000D7F80" w:rsidP="00624E83">
            <w:pPr>
              <w:jc w:val="both"/>
              <w:rPr>
                <w:sz w:val="20"/>
                <w:szCs w:val="20"/>
                <w:lang w:eastAsia="en-US"/>
              </w:rPr>
            </w:pPr>
            <w:r w:rsidRPr="001B1295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F80" w:rsidRPr="001B1295" w:rsidRDefault="000D7F80" w:rsidP="00826B5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Д: кинопутешествие по сказкам  «Сказочные мамы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80" w:rsidRPr="001B1295" w:rsidRDefault="000D7F80" w:rsidP="00826B5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F80" w:rsidRPr="000E1FE0" w:rsidRDefault="000D7F80" w:rsidP="004A353F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Центральная библиотека Ягоднинского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F80" w:rsidRPr="001B1295" w:rsidRDefault="000D7F80" w:rsidP="004A35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шина М. С.</w:t>
            </w:r>
          </w:p>
        </w:tc>
      </w:tr>
      <w:tr w:rsidR="000D7F80" w:rsidRPr="001B1295" w:rsidTr="00D86327">
        <w:trPr>
          <w:trHeight w:val="38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F80" w:rsidRPr="001B1295" w:rsidRDefault="000D7F80" w:rsidP="00E779C1">
            <w:pPr>
              <w:jc w:val="both"/>
              <w:rPr>
                <w:sz w:val="20"/>
                <w:szCs w:val="20"/>
                <w:lang w:eastAsia="en-US"/>
              </w:rPr>
            </w:pPr>
            <w:r w:rsidRPr="001B1295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F80" w:rsidRPr="001B1295" w:rsidRDefault="000D7F80" w:rsidP="00826B5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курс детских рисунков «Любимой мамочки черты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80" w:rsidRPr="001B1295" w:rsidRDefault="000D7F80" w:rsidP="00826B5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F80" w:rsidRDefault="000D7F80" w:rsidP="00826B5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Библиотека </w:t>
            </w:r>
          </w:p>
          <w:p w:rsidR="000D7F80" w:rsidRPr="001B1295" w:rsidRDefault="000D7F80" w:rsidP="00826B5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. Оротук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F80" w:rsidRPr="001B1295" w:rsidRDefault="000D7F80" w:rsidP="00826B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шина М. С.</w:t>
            </w:r>
          </w:p>
        </w:tc>
      </w:tr>
      <w:tr w:rsidR="000D7F80" w:rsidRPr="001B1295" w:rsidTr="00D86327">
        <w:trPr>
          <w:trHeight w:val="38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F80" w:rsidRPr="001B1295" w:rsidRDefault="000D7F80" w:rsidP="00A251E2">
            <w:pPr>
              <w:jc w:val="both"/>
              <w:rPr>
                <w:sz w:val="20"/>
                <w:szCs w:val="20"/>
                <w:lang w:eastAsia="en-US"/>
              </w:rPr>
            </w:pPr>
            <w:r w:rsidRPr="001B1295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F80" w:rsidRDefault="000D7F80" w:rsidP="00826B5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отовыставка «Наши мамы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80" w:rsidRDefault="000D7F80" w:rsidP="00826B5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F80" w:rsidRDefault="000D7F80" w:rsidP="00826B5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Центр культуры </w:t>
            </w:r>
          </w:p>
          <w:p w:rsidR="000D7F80" w:rsidRDefault="000D7F80" w:rsidP="00826B5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. Оротук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F80" w:rsidRDefault="000D7F80" w:rsidP="00826B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шина М. С.</w:t>
            </w:r>
          </w:p>
        </w:tc>
      </w:tr>
      <w:tr w:rsidR="000D7F80" w:rsidRPr="001B1295" w:rsidTr="00D86327">
        <w:trPr>
          <w:trHeight w:val="38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F80" w:rsidRPr="001B1295" w:rsidRDefault="000D7F80" w:rsidP="00A251E2">
            <w:pPr>
              <w:jc w:val="both"/>
              <w:rPr>
                <w:sz w:val="20"/>
                <w:szCs w:val="20"/>
                <w:lang w:eastAsia="en-US"/>
              </w:rPr>
            </w:pPr>
            <w:r w:rsidRPr="001B1295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F80" w:rsidRDefault="000D7F80" w:rsidP="0026496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седание клуба «Мир семьи»: «Мамочка любимая моя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80" w:rsidRPr="001B1295" w:rsidRDefault="000D7F80" w:rsidP="00826B5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F80" w:rsidRPr="000E1FE0" w:rsidRDefault="000D7F80" w:rsidP="004A353F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Центральная библиотека Ягоднинского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F80" w:rsidRPr="001B1295" w:rsidRDefault="000D7F80" w:rsidP="004A35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шина М. С.</w:t>
            </w:r>
          </w:p>
        </w:tc>
      </w:tr>
      <w:tr w:rsidR="000D7F80" w:rsidRPr="001B1295" w:rsidTr="00D86327">
        <w:trPr>
          <w:trHeight w:val="38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F80" w:rsidRPr="001B1295" w:rsidRDefault="000D7F80" w:rsidP="00A251E2">
            <w:pPr>
              <w:jc w:val="both"/>
              <w:rPr>
                <w:sz w:val="20"/>
                <w:szCs w:val="20"/>
                <w:lang w:eastAsia="en-US"/>
              </w:rPr>
            </w:pPr>
            <w:r w:rsidRPr="001B1295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F80" w:rsidRPr="001B1295" w:rsidRDefault="000D7F80" w:rsidP="00826B5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цертная программа «Мамы – пуговки, на них всё держится!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80" w:rsidRPr="001B1295" w:rsidRDefault="000D7F80" w:rsidP="00826B5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F80" w:rsidRPr="001B1295" w:rsidRDefault="000D7F80" w:rsidP="00826B5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Центр культуры Ягоднинского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F80" w:rsidRPr="001B1295" w:rsidRDefault="000D7F80" w:rsidP="00826B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терникова С. Д.</w:t>
            </w:r>
          </w:p>
        </w:tc>
      </w:tr>
      <w:tr w:rsidR="00B47213" w:rsidRPr="001B1295" w:rsidTr="00D86327">
        <w:trPr>
          <w:trHeight w:val="38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213" w:rsidRPr="000E1FE0" w:rsidRDefault="00B47213" w:rsidP="007B5001">
            <w:pPr>
              <w:jc w:val="both"/>
              <w:rPr>
                <w:sz w:val="20"/>
                <w:szCs w:val="20"/>
                <w:lang w:eastAsia="en-US"/>
              </w:rPr>
            </w:pPr>
            <w:r w:rsidRPr="000E1FE0"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213" w:rsidRPr="001B1295" w:rsidRDefault="00B47213" w:rsidP="00826B5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матическая акция «Семейный архив» (фотовыставка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13" w:rsidRPr="001B1295" w:rsidRDefault="00B47213" w:rsidP="004A353F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213" w:rsidRPr="001B1295" w:rsidRDefault="00B47213" w:rsidP="004A353F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Центр культуры Ягоднинского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213" w:rsidRPr="001B1295" w:rsidRDefault="00B47213" w:rsidP="004A35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терникова С. Д.</w:t>
            </w:r>
          </w:p>
        </w:tc>
      </w:tr>
      <w:tr w:rsidR="00B47213" w:rsidRPr="001B1295" w:rsidTr="00D86327">
        <w:trPr>
          <w:trHeight w:val="38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213" w:rsidRPr="001B1295" w:rsidRDefault="00B47213" w:rsidP="007B5001">
            <w:pPr>
              <w:jc w:val="both"/>
              <w:rPr>
                <w:sz w:val="20"/>
                <w:szCs w:val="20"/>
                <w:lang w:eastAsia="en-US"/>
              </w:rPr>
            </w:pPr>
            <w:r w:rsidRPr="001B1295"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213" w:rsidRPr="001B1295" w:rsidRDefault="00565154" w:rsidP="002445E4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матическая программа «Ласково тебя я обниму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13" w:rsidRPr="001B1295" w:rsidRDefault="00565154" w:rsidP="002445E4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7F9" w:rsidRDefault="006017F9" w:rsidP="002445E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иблиотека</w:t>
            </w:r>
          </w:p>
          <w:p w:rsidR="00B47213" w:rsidRPr="001B1295" w:rsidRDefault="006017F9" w:rsidP="002445E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п. Синегорь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213" w:rsidRPr="001B1295" w:rsidRDefault="006017F9" w:rsidP="002445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шина М. С.</w:t>
            </w:r>
          </w:p>
        </w:tc>
      </w:tr>
      <w:tr w:rsidR="00B47213" w:rsidRPr="001B1295" w:rsidTr="00D86327">
        <w:trPr>
          <w:trHeight w:val="38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213" w:rsidRPr="001B1295" w:rsidRDefault="00B47213" w:rsidP="007B5001">
            <w:pPr>
              <w:jc w:val="both"/>
              <w:rPr>
                <w:sz w:val="20"/>
                <w:szCs w:val="20"/>
                <w:lang w:eastAsia="en-US"/>
              </w:rPr>
            </w:pPr>
            <w:r w:rsidRPr="001B1295"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213" w:rsidRPr="000E1FE0" w:rsidRDefault="006017F9" w:rsidP="002445E4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итературно-музыкальный вечер «И нет добрее этих глаз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13" w:rsidRPr="000E1FE0" w:rsidRDefault="006017F9" w:rsidP="002445E4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213" w:rsidRDefault="006017F9" w:rsidP="002445E4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Библиотека </w:t>
            </w:r>
          </w:p>
          <w:p w:rsidR="006017F9" w:rsidRPr="000E1FE0" w:rsidRDefault="006017F9" w:rsidP="002445E4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. Деб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213" w:rsidRPr="000E1FE0" w:rsidRDefault="006017F9" w:rsidP="006017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шина М. С.</w:t>
            </w:r>
          </w:p>
        </w:tc>
      </w:tr>
      <w:tr w:rsidR="00B47213" w:rsidRPr="001B1295" w:rsidTr="00D86327">
        <w:trPr>
          <w:trHeight w:val="38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213" w:rsidRPr="001B1295" w:rsidRDefault="00B47213" w:rsidP="007B5001">
            <w:pPr>
              <w:jc w:val="both"/>
              <w:rPr>
                <w:sz w:val="20"/>
                <w:szCs w:val="20"/>
                <w:lang w:eastAsia="en-US"/>
              </w:rPr>
            </w:pPr>
            <w:r w:rsidRPr="001B1295">
              <w:rPr>
                <w:sz w:val="20"/>
                <w:szCs w:val="20"/>
                <w:lang w:eastAsia="en-US"/>
              </w:rPr>
              <w:lastRenderedPageBreak/>
              <w:t>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213" w:rsidRPr="001B1295" w:rsidRDefault="006017F9" w:rsidP="002445E4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курсная программа «</w:t>
            </w:r>
            <w:proofErr w:type="spellStart"/>
            <w:r>
              <w:rPr>
                <w:sz w:val="20"/>
                <w:szCs w:val="20"/>
                <w:lang w:eastAsia="en-US"/>
              </w:rPr>
              <w:t>Супермам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2016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13" w:rsidRPr="001B1295" w:rsidRDefault="006017F9" w:rsidP="002445E4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7F9" w:rsidRDefault="006017F9" w:rsidP="002445E4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ом культуры </w:t>
            </w:r>
          </w:p>
          <w:p w:rsidR="00B47213" w:rsidRPr="001B1295" w:rsidRDefault="006017F9" w:rsidP="006017F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. Деб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213" w:rsidRPr="001B1295" w:rsidRDefault="005C796F" w:rsidP="002445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копенко Л. И.</w:t>
            </w:r>
          </w:p>
        </w:tc>
      </w:tr>
      <w:tr w:rsidR="00B47213" w:rsidRPr="001B1295" w:rsidTr="00D86327">
        <w:trPr>
          <w:trHeight w:val="4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213" w:rsidRPr="001B1295" w:rsidRDefault="00B47213" w:rsidP="007B5001">
            <w:pPr>
              <w:jc w:val="both"/>
              <w:rPr>
                <w:sz w:val="20"/>
                <w:szCs w:val="20"/>
                <w:lang w:eastAsia="en-US"/>
              </w:rPr>
            </w:pPr>
            <w:r w:rsidRPr="001B1295"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213" w:rsidRPr="000E1FE0" w:rsidRDefault="005C796F" w:rsidP="00921E8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здничная программа «Милые мамы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13" w:rsidRPr="000E1FE0" w:rsidRDefault="005C796F" w:rsidP="00921E8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213" w:rsidRDefault="005C796F" w:rsidP="001272C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Центр культуры</w:t>
            </w:r>
          </w:p>
          <w:p w:rsidR="005C796F" w:rsidRPr="001B1295" w:rsidRDefault="005C796F" w:rsidP="001272C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. Оротук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213" w:rsidRPr="001B1295" w:rsidRDefault="005C796F" w:rsidP="00127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ьцова Н. Г.</w:t>
            </w:r>
          </w:p>
        </w:tc>
      </w:tr>
      <w:tr w:rsidR="00B47213" w:rsidRPr="001B1295" w:rsidTr="00D86327">
        <w:trPr>
          <w:trHeight w:val="38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213" w:rsidRPr="001B1295" w:rsidRDefault="00B47213" w:rsidP="007B5001">
            <w:pPr>
              <w:jc w:val="both"/>
              <w:rPr>
                <w:sz w:val="20"/>
                <w:szCs w:val="20"/>
                <w:lang w:eastAsia="en-US"/>
              </w:rPr>
            </w:pPr>
            <w:r w:rsidRPr="001B1295">
              <w:rPr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213" w:rsidRPr="001B1295" w:rsidRDefault="00F6430B" w:rsidP="00556A2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матическая программа для мам «элегантного возраста» «Мамина пластинка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13" w:rsidRPr="001B1295" w:rsidRDefault="00F6430B" w:rsidP="002372E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213" w:rsidRDefault="00F6430B" w:rsidP="001272C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Центр культуры </w:t>
            </w:r>
          </w:p>
          <w:p w:rsidR="00F6430B" w:rsidRPr="001B1295" w:rsidRDefault="00F6430B" w:rsidP="001272C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. Ягод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213" w:rsidRPr="001B1295" w:rsidRDefault="00F6430B" w:rsidP="00127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терникова С. Д.</w:t>
            </w:r>
          </w:p>
        </w:tc>
      </w:tr>
      <w:tr w:rsidR="002B32AD" w:rsidRPr="001B1295" w:rsidTr="00D86327">
        <w:trPr>
          <w:trHeight w:val="38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AD" w:rsidRPr="001B1295" w:rsidRDefault="002B32AD" w:rsidP="00C07D90">
            <w:pPr>
              <w:jc w:val="both"/>
              <w:rPr>
                <w:sz w:val="20"/>
                <w:szCs w:val="20"/>
                <w:lang w:eastAsia="en-US"/>
              </w:rPr>
            </w:pPr>
            <w:r w:rsidRPr="001B1295"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AD" w:rsidRDefault="002B32AD" w:rsidP="00556A2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матическая программа «Я маме признаюсь в любви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AD" w:rsidRDefault="002B32AD" w:rsidP="002372E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AD" w:rsidRDefault="002B32AD" w:rsidP="001272C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Центр культуры п. Синегорь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AD" w:rsidRDefault="002B32AD" w:rsidP="00127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язев С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  <w:r>
              <w:rPr>
                <w:sz w:val="20"/>
                <w:szCs w:val="20"/>
              </w:rPr>
              <w:t>Б.</w:t>
            </w:r>
          </w:p>
        </w:tc>
      </w:tr>
      <w:tr w:rsidR="002B32AD" w:rsidRPr="001B1295" w:rsidTr="00D86327">
        <w:trPr>
          <w:trHeight w:val="38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AD" w:rsidRPr="001B1295" w:rsidRDefault="002B32AD" w:rsidP="00C07D90">
            <w:pPr>
              <w:jc w:val="both"/>
              <w:rPr>
                <w:sz w:val="20"/>
                <w:szCs w:val="20"/>
                <w:lang w:eastAsia="en-US"/>
              </w:rPr>
            </w:pPr>
            <w:r w:rsidRPr="001B1295">
              <w:rPr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AD" w:rsidRDefault="002B32AD" w:rsidP="002B32A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здравление мам-старожилов на дому «поговори со мною, мама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AD" w:rsidRDefault="002B32AD" w:rsidP="002372E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-30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AD" w:rsidRDefault="002B32AD" w:rsidP="001272C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селённые пункты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AD" w:rsidRDefault="002B32AD" w:rsidP="00127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терникова С. Д.</w:t>
            </w:r>
          </w:p>
        </w:tc>
      </w:tr>
      <w:tr w:rsidR="002B32AD" w:rsidRPr="001B1295" w:rsidTr="00D86327">
        <w:trPr>
          <w:trHeight w:val="38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AD" w:rsidRPr="001B1295" w:rsidRDefault="002B32AD" w:rsidP="00C07D90">
            <w:pPr>
              <w:jc w:val="both"/>
              <w:rPr>
                <w:sz w:val="20"/>
                <w:szCs w:val="20"/>
                <w:lang w:eastAsia="en-US"/>
              </w:rPr>
            </w:pPr>
            <w:r w:rsidRPr="001B1295">
              <w:rPr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AD" w:rsidRPr="001B1295" w:rsidRDefault="002B32AD" w:rsidP="001229E5">
            <w:pPr>
              <w:jc w:val="both"/>
              <w:rPr>
                <w:sz w:val="20"/>
                <w:szCs w:val="20"/>
                <w:lang w:eastAsia="en-US"/>
              </w:rPr>
            </w:pPr>
            <w:r w:rsidRPr="001B1295">
              <w:rPr>
                <w:sz w:val="20"/>
                <w:szCs w:val="20"/>
                <w:lang w:eastAsia="en-US"/>
              </w:rPr>
              <w:t>Выпуск целевой полосы «Есть имя, что всего дороже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AD" w:rsidRPr="001B1295" w:rsidRDefault="002B32AD" w:rsidP="001229E5">
            <w:pPr>
              <w:jc w:val="both"/>
              <w:rPr>
                <w:sz w:val="20"/>
                <w:szCs w:val="20"/>
                <w:lang w:eastAsia="en-US"/>
              </w:rPr>
            </w:pPr>
            <w:r w:rsidRPr="001B1295">
              <w:rPr>
                <w:sz w:val="20"/>
                <w:szCs w:val="20"/>
                <w:lang w:eastAsia="en-US"/>
              </w:rPr>
              <w:t xml:space="preserve">28.11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AD" w:rsidRPr="001B1295" w:rsidRDefault="002B32AD" w:rsidP="001229E5">
            <w:pPr>
              <w:rPr>
                <w:sz w:val="20"/>
                <w:szCs w:val="20"/>
                <w:lang w:eastAsia="en-US"/>
              </w:rPr>
            </w:pPr>
            <w:r w:rsidRPr="001B1295">
              <w:rPr>
                <w:sz w:val="20"/>
                <w:szCs w:val="20"/>
                <w:lang w:eastAsia="en-US"/>
              </w:rPr>
              <w:t>Редакция газеты «Северная прав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AD" w:rsidRPr="001B1295" w:rsidRDefault="002B32AD" w:rsidP="001229E5">
            <w:pPr>
              <w:jc w:val="both"/>
              <w:rPr>
                <w:sz w:val="20"/>
                <w:szCs w:val="20"/>
                <w:lang w:eastAsia="en-US"/>
              </w:rPr>
            </w:pPr>
            <w:r w:rsidRPr="001B1295">
              <w:rPr>
                <w:sz w:val="20"/>
                <w:szCs w:val="20"/>
                <w:lang w:eastAsia="en-US"/>
              </w:rPr>
              <w:t>Анисимова Н. Е.</w:t>
            </w:r>
          </w:p>
        </w:tc>
      </w:tr>
      <w:tr w:rsidR="002B32AD" w:rsidRPr="001B1295" w:rsidTr="00D86327">
        <w:trPr>
          <w:trHeight w:val="38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AD" w:rsidRPr="001B1295" w:rsidRDefault="002B32AD" w:rsidP="00C07D90">
            <w:pPr>
              <w:jc w:val="both"/>
              <w:rPr>
                <w:sz w:val="20"/>
                <w:szCs w:val="20"/>
                <w:lang w:eastAsia="en-US"/>
              </w:rPr>
            </w:pPr>
            <w:r w:rsidRPr="001B1295">
              <w:rPr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AD" w:rsidRPr="001B1295" w:rsidRDefault="002B32AD" w:rsidP="001229E5">
            <w:pPr>
              <w:jc w:val="both"/>
              <w:rPr>
                <w:sz w:val="20"/>
                <w:szCs w:val="20"/>
                <w:lang w:eastAsia="en-US"/>
              </w:rPr>
            </w:pPr>
            <w:r w:rsidRPr="001B1295">
              <w:rPr>
                <w:sz w:val="20"/>
                <w:szCs w:val="20"/>
                <w:lang w:eastAsia="en-US"/>
              </w:rPr>
              <w:t>Публикация в газете «</w:t>
            </w:r>
            <w:proofErr w:type="gramStart"/>
            <w:r w:rsidRPr="001B1295">
              <w:rPr>
                <w:sz w:val="20"/>
                <w:szCs w:val="20"/>
                <w:lang w:eastAsia="en-US"/>
              </w:rPr>
              <w:t>Северная</w:t>
            </w:r>
            <w:proofErr w:type="gramEnd"/>
            <w:r w:rsidRPr="001B1295">
              <w:rPr>
                <w:sz w:val="20"/>
                <w:szCs w:val="20"/>
                <w:lang w:eastAsia="en-US"/>
              </w:rPr>
              <w:t xml:space="preserve"> правда» материалов по пропаганде материнст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AD" w:rsidRPr="001B1295" w:rsidRDefault="002B32AD" w:rsidP="001229E5">
            <w:pPr>
              <w:jc w:val="both"/>
              <w:rPr>
                <w:sz w:val="20"/>
                <w:szCs w:val="20"/>
                <w:lang w:eastAsia="en-US"/>
              </w:rPr>
            </w:pPr>
            <w:r w:rsidRPr="001B1295">
              <w:rPr>
                <w:sz w:val="20"/>
                <w:szCs w:val="20"/>
                <w:lang w:eastAsia="en-US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AD" w:rsidRPr="001B1295" w:rsidRDefault="002B32AD" w:rsidP="001229E5">
            <w:pPr>
              <w:rPr>
                <w:sz w:val="20"/>
                <w:szCs w:val="20"/>
              </w:rPr>
            </w:pPr>
            <w:r w:rsidRPr="001B1295">
              <w:rPr>
                <w:sz w:val="20"/>
                <w:szCs w:val="20"/>
                <w:lang w:eastAsia="en-US"/>
              </w:rPr>
              <w:t>Редакция газеты «Северная прав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AD" w:rsidRPr="001B1295" w:rsidRDefault="002B32AD" w:rsidP="001229E5">
            <w:pPr>
              <w:jc w:val="both"/>
              <w:rPr>
                <w:sz w:val="20"/>
                <w:szCs w:val="20"/>
                <w:lang w:eastAsia="en-US"/>
              </w:rPr>
            </w:pPr>
            <w:r w:rsidRPr="001B1295">
              <w:rPr>
                <w:sz w:val="20"/>
                <w:szCs w:val="20"/>
                <w:lang w:eastAsia="en-US"/>
              </w:rPr>
              <w:t>Анисимова Н. Е.</w:t>
            </w:r>
          </w:p>
        </w:tc>
      </w:tr>
      <w:tr w:rsidR="002B32AD" w:rsidRPr="001B1295" w:rsidTr="00D86327">
        <w:trPr>
          <w:trHeight w:val="38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AD" w:rsidRPr="001B1295" w:rsidRDefault="002B32AD" w:rsidP="0030095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AD" w:rsidRPr="001B1295" w:rsidRDefault="002B32AD" w:rsidP="003765F2">
            <w:pPr>
              <w:jc w:val="both"/>
              <w:rPr>
                <w:sz w:val="20"/>
                <w:szCs w:val="20"/>
                <w:lang w:eastAsia="en-US"/>
              </w:rPr>
            </w:pPr>
            <w:r w:rsidRPr="001B1295">
              <w:rPr>
                <w:sz w:val="20"/>
                <w:szCs w:val="20"/>
                <w:lang w:eastAsia="en-US"/>
              </w:rPr>
              <w:t>Тематические публикации о многодетных матерях, о приёмных и опекунских семья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AD" w:rsidRPr="001B1295" w:rsidRDefault="002B32AD" w:rsidP="001229E5">
            <w:pPr>
              <w:jc w:val="both"/>
              <w:rPr>
                <w:sz w:val="20"/>
                <w:szCs w:val="20"/>
                <w:lang w:eastAsia="en-US"/>
              </w:rPr>
            </w:pPr>
            <w:r w:rsidRPr="001B1295">
              <w:rPr>
                <w:sz w:val="20"/>
                <w:szCs w:val="20"/>
                <w:lang w:eastAsia="en-US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AD" w:rsidRPr="001B1295" w:rsidRDefault="002B32AD" w:rsidP="001229E5">
            <w:pPr>
              <w:rPr>
                <w:sz w:val="20"/>
                <w:szCs w:val="20"/>
              </w:rPr>
            </w:pPr>
            <w:r w:rsidRPr="001B1295">
              <w:rPr>
                <w:sz w:val="20"/>
                <w:szCs w:val="20"/>
                <w:lang w:eastAsia="en-US"/>
              </w:rPr>
              <w:t>Редакция газеты «Северная прав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AD" w:rsidRPr="001B1295" w:rsidRDefault="002B32AD" w:rsidP="001229E5">
            <w:pPr>
              <w:jc w:val="both"/>
              <w:rPr>
                <w:sz w:val="20"/>
                <w:szCs w:val="20"/>
                <w:lang w:eastAsia="en-US"/>
              </w:rPr>
            </w:pPr>
            <w:r w:rsidRPr="001B1295">
              <w:rPr>
                <w:sz w:val="20"/>
                <w:szCs w:val="20"/>
                <w:lang w:eastAsia="en-US"/>
              </w:rPr>
              <w:t>Анисимова Н. Е.</w:t>
            </w:r>
          </w:p>
        </w:tc>
      </w:tr>
      <w:tr w:rsidR="003765F2" w:rsidRPr="001B1295" w:rsidTr="00D86327">
        <w:trPr>
          <w:trHeight w:val="38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F2" w:rsidRPr="001B1295" w:rsidRDefault="003765F2" w:rsidP="00C9469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F2" w:rsidRPr="001B1295" w:rsidRDefault="003765F2" w:rsidP="00CB48E3">
            <w:pPr>
              <w:jc w:val="both"/>
              <w:rPr>
                <w:sz w:val="20"/>
                <w:szCs w:val="20"/>
                <w:lang w:eastAsia="en-US"/>
              </w:rPr>
            </w:pPr>
            <w:r w:rsidRPr="001B1295">
              <w:rPr>
                <w:sz w:val="20"/>
                <w:szCs w:val="20"/>
                <w:lang w:eastAsia="en-US"/>
              </w:rPr>
              <w:t>Публикация информации о мерах социальной поддержки семьям с детьм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F2" w:rsidRPr="001B1295" w:rsidRDefault="003765F2" w:rsidP="00CB48E3">
            <w:pPr>
              <w:jc w:val="both"/>
              <w:rPr>
                <w:sz w:val="20"/>
                <w:szCs w:val="20"/>
                <w:lang w:eastAsia="en-US"/>
              </w:rPr>
            </w:pPr>
            <w:r w:rsidRPr="001B1295"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eastAsia="en-US"/>
              </w:rPr>
              <w:t>7</w:t>
            </w:r>
            <w:r w:rsidRPr="001B1295">
              <w:rPr>
                <w:sz w:val="20"/>
                <w:szCs w:val="20"/>
                <w:lang w:eastAsia="en-US"/>
              </w:rPr>
              <w:t>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F2" w:rsidRPr="001B1295" w:rsidRDefault="003765F2" w:rsidP="00CB48E3">
            <w:pPr>
              <w:rPr>
                <w:sz w:val="20"/>
                <w:szCs w:val="20"/>
                <w:lang w:eastAsia="en-US"/>
              </w:rPr>
            </w:pPr>
            <w:r w:rsidRPr="001B1295">
              <w:rPr>
                <w:sz w:val="20"/>
                <w:szCs w:val="20"/>
                <w:lang w:eastAsia="en-US"/>
              </w:rPr>
              <w:t>Редакция газеты «Северная прав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F2" w:rsidRPr="001B1295" w:rsidRDefault="003765F2" w:rsidP="00CB48E3">
            <w:pPr>
              <w:jc w:val="both"/>
              <w:rPr>
                <w:sz w:val="20"/>
                <w:szCs w:val="20"/>
                <w:lang w:eastAsia="en-US"/>
              </w:rPr>
            </w:pPr>
            <w:r w:rsidRPr="001B1295">
              <w:rPr>
                <w:sz w:val="20"/>
                <w:szCs w:val="20"/>
                <w:lang w:eastAsia="en-US"/>
              </w:rPr>
              <w:t>Демидова А. М.</w:t>
            </w:r>
          </w:p>
        </w:tc>
      </w:tr>
      <w:tr w:rsidR="003765F2" w:rsidRPr="001B1295" w:rsidTr="00D86327">
        <w:trPr>
          <w:trHeight w:val="38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F2" w:rsidRPr="001B1295" w:rsidRDefault="003765F2" w:rsidP="00513F0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F2" w:rsidRPr="001B1295" w:rsidRDefault="00510635" w:rsidP="0049587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убликация информационного материала «Здоровье матери – здоровье семьи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F2" w:rsidRPr="001B1295" w:rsidRDefault="00510635" w:rsidP="0049587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F2" w:rsidRPr="001B1295" w:rsidRDefault="00510635" w:rsidP="0049587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дакция газеты «</w:t>
            </w:r>
            <w:proofErr w:type="gramStart"/>
            <w:r>
              <w:rPr>
                <w:sz w:val="20"/>
                <w:szCs w:val="20"/>
                <w:lang w:eastAsia="en-US"/>
              </w:rPr>
              <w:t>Северная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прав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35" w:rsidRDefault="00510635" w:rsidP="0049587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нисимова Н. Е.</w:t>
            </w:r>
          </w:p>
          <w:p w:rsidR="003765F2" w:rsidRPr="001B1295" w:rsidRDefault="00510635" w:rsidP="0049587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люма Е. Л.</w:t>
            </w:r>
          </w:p>
        </w:tc>
      </w:tr>
      <w:tr w:rsidR="00510635" w:rsidRPr="001B1295" w:rsidTr="00D86327">
        <w:trPr>
          <w:trHeight w:val="38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35" w:rsidRPr="001B1295" w:rsidRDefault="00510635" w:rsidP="00513F0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35" w:rsidRPr="001B1295" w:rsidRDefault="00510635" w:rsidP="00503BE3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ворческая работа «Мы с мамой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35" w:rsidRPr="001B1295" w:rsidRDefault="00510635" w:rsidP="00503BE3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35" w:rsidRPr="001B1295" w:rsidRDefault="00510635" w:rsidP="00503BE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циальная гостиная ГКУ «ЯСЦ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35" w:rsidRDefault="00510635" w:rsidP="00503BE3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емидова А. М.</w:t>
            </w:r>
          </w:p>
          <w:p w:rsidR="00510635" w:rsidRPr="001B1295" w:rsidRDefault="00510635" w:rsidP="00503BE3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арланович О. Н.</w:t>
            </w:r>
          </w:p>
        </w:tc>
      </w:tr>
      <w:tr w:rsidR="00510635" w:rsidRPr="001B1295" w:rsidTr="00D86327">
        <w:trPr>
          <w:trHeight w:val="38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35" w:rsidRPr="001B1295" w:rsidRDefault="00AF685E" w:rsidP="007046A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35" w:rsidRPr="001B1295" w:rsidRDefault="00510635" w:rsidP="005F1DA4">
            <w:pPr>
              <w:jc w:val="both"/>
              <w:rPr>
                <w:sz w:val="20"/>
                <w:szCs w:val="20"/>
                <w:lang w:eastAsia="en-US"/>
              </w:rPr>
            </w:pPr>
            <w:r w:rsidRPr="001B1295">
              <w:rPr>
                <w:sz w:val="20"/>
                <w:szCs w:val="20"/>
                <w:lang w:eastAsia="en-US"/>
              </w:rPr>
              <w:t>Разработка и выпуск информационного буклета о мерах социальной поддержки семьям с детьм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35" w:rsidRPr="001B1295" w:rsidRDefault="00510635" w:rsidP="005F1DA4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27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35" w:rsidRPr="001B1295" w:rsidRDefault="00510635" w:rsidP="005F1DA4">
            <w:pPr>
              <w:rPr>
                <w:sz w:val="20"/>
                <w:szCs w:val="20"/>
                <w:lang w:eastAsia="en-US"/>
              </w:rPr>
            </w:pPr>
            <w:r w:rsidRPr="001B1295">
              <w:rPr>
                <w:sz w:val="20"/>
                <w:szCs w:val="20"/>
                <w:lang w:eastAsia="en-US"/>
              </w:rPr>
              <w:t xml:space="preserve">ГКУ «ЯСЦ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35" w:rsidRPr="001B1295" w:rsidRDefault="00510635" w:rsidP="005F1DA4">
            <w:pPr>
              <w:jc w:val="both"/>
              <w:rPr>
                <w:sz w:val="20"/>
                <w:szCs w:val="20"/>
                <w:lang w:eastAsia="en-US"/>
              </w:rPr>
            </w:pPr>
            <w:r w:rsidRPr="001B1295">
              <w:rPr>
                <w:sz w:val="20"/>
                <w:szCs w:val="20"/>
                <w:lang w:eastAsia="en-US"/>
              </w:rPr>
              <w:t>Демидова А. М.</w:t>
            </w:r>
          </w:p>
        </w:tc>
      </w:tr>
    </w:tbl>
    <w:p w:rsidR="006216F1" w:rsidRDefault="006216F1" w:rsidP="00695C31"/>
    <w:p w:rsidR="006216F1" w:rsidRPr="006216F1" w:rsidRDefault="006216F1" w:rsidP="006216F1"/>
    <w:p w:rsidR="006216F1" w:rsidRPr="006216F1" w:rsidRDefault="006216F1" w:rsidP="006216F1"/>
    <w:p w:rsidR="006216F1" w:rsidRPr="006216F1" w:rsidRDefault="006216F1" w:rsidP="006216F1"/>
    <w:p w:rsidR="006216F1" w:rsidRDefault="006216F1" w:rsidP="006216F1"/>
    <w:p w:rsidR="005C6F54" w:rsidRDefault="005C6F54" w:rsidP="006216F1"/>
    <w:p w:rsidR="005C6F54" w:rsidRPr="005C6F54" w:rsidRDefault="005C6F54" w:rsidP="005C6F54"/>
    <w:p w:rsidR="005C6F54" w:rsidRPr="005C6F54" w:rsidRDefault="005C6F54" w:rsidP="005C6F54"/>
    <w:p w:rsidR="005C6F54" w:rsidRPr="005C6F54" w:rsidRDefault="005C6F54" w:rsidP="005C6F54"/>
    <w:p w:rsidR="005C6F54" w:rsidRPr="005C6F54" w:rsidRDefault="005C6F54" w:rsidP="005C6F54"/>
    <w:p w:rsidR="005C6F54" w:rsidRDefault="005C6F54" w:rsidP="005C6F54"/>
    <w:p w:rsidR="005C6F54" w:rsidRDefault="005C6F54">
      <w:pPr>
        <w:spacing w:after="200" w:line="276" w:lineRule="auto"/>
      </w:pPr>
      <w:r>
        <w:br w:type="page"/>
      </w:r>
    </w:p>
    <w:p w:rsidR="005C6F54" w:rsidRPr="00141473" w:rsidRDefault="005C6F54" w:rsidP="005C6F54">
      <w:pPr>
        <w:jc w:val="center"/>
      </w:pPr>
      <w:r w:rsidRPr="00141473">
        <w:lastRenderedPageBreak/>
        <w:t>ПРОЕКТ ПОСТАНОВЛЕНИЯ</w:t>
      </w:r>
    </w:p>
    <w:p w:rsidR="005C6F54" w:rsidRPr="00CA7603" w:rsidRDefault="005C6F54" w:rsidP="00CA7603">
      <w:pPr>
        <w:jc w:val="center"/>
      </w:pPr>
      <w:r w:rsidRPr="00CA7603">
        <w:rPr>
          <w:caps/>
        </w:rPr>
        <w:t>«</w:t>
      </w:r>
      <w:r w:rsidR="00CA7603" w:rsidRPr="00CA7603">
        <w:t>О проведении Дня матери в Ягоднинском городском округе</w:t>
      </w:r>
      <w:r w:rsidRPr="00CA7603">
        <w:t>»</w:t>
      </w:r>
    </w:p>
    <w:p w:rsidR="005C6F54" w:rsidRPr="00141473" w:rsidRDefault="005C6F54" w:rsidP="005C6F54">
      <w:pPr>
        <w:jc w:val="center"/>
      </w:pPr>
    </w:p>
    <w:p w:rsidR="005C6F54" w:rsidRPr="00141473" w:rsidRDefault="005C6F54" w:rsidP="005C6F54">
      <w:proofErr w:type="gramStart"/>
      <w:r w:rsidRPr="00141473">
        <w:t>Подготовлен</w:t>
      </w:r>
      <w:proofErr w:type="gramEnd"/>
      <w:r w:rsidRPr="00141473">
        <w:t>: главным специалистом администрации Харланович О. Н.</w:t>
      </w:r>
    </w:p>
    <w:p w:rsidR="005C6F54" w:rsidRPr="00141473" w:rsidRDefault="005C6F54" w:rsidP="005C6F54">
      <w:pPr>
        <w:jc w:val="both"/>
        <w:rPr>
          <w:u w:val="single"/>
        </w:rPr>
      </w:pPr>
      <w:r w:rsidRPr="00141473">
        <w:t xml:space="preserve">________________2016 года </w:t>
      </w:r>
      <w:r w:rsidRPr="00141473">
        <w:rPr>
          <w:u w:val="single"/>
        </w:rPr>
        <w:tab/>
      </w:r>
      <w:r w:rsidRPr="00141473">
        <w:rPr>
          <w:u w:val="single"/>
        </w:rPr>
        <w:tab/>
      </w:r>
    </w:p>
    <w:p w:rsidR="005C6F54" w:rsidRPr="00141473" w:rsidRDefault="005C6F54" w:rsidP="005C6F54">
      <w:pPr>
        <w:jc w:val="both"/>
        <w:rPr>
          <w:u w:val="single"/>
        </w:rPr>
      </w:pPr>
    </w:p>
    <w:p w:rsidR="005C6F54" w:rsidRPr="00141473" w:rsidRDefault="005C6F54" w:rsidP="005C6F54">
      <w:pPr>
        <w:jc w:val="both"/>
        <w:rPr>
          <w:color w:val="333333"/>
        </w:rPr>
      </w:pPr>
    </w:p>
    <w:p w:rsidR="005C6F54" w:rsidRPr="00141473" w:rsidRDefault="005C6F54" w:rsidP="005C6F54">
      <w:pPr>
        <w:ind w:left="-142"/>
        <w:jc w:val="both"/>
      </w:pPr>
    </w:p>
    <w:tbl>
      <w:tblPr>
        <w:tblW w:w="1057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6"/>
        <w:gridCol w:w="5954"/>
        <w:gridCol w:w="2410"/>
        <w:gridCol w:w="1789"/>
      </w:tblGrid>
      <w:tr w:rsidR="005C6F54" w:rsidRPr="00141473" w:rsidTr="007C320B">
        <w:trPr>
          <w:trHeight w:val="202"/>
        </w:trPr>
        <w:tc>
          <w:tcPr>
            <w:tcW w:w="426" w:type="dxa"/>
          </w:tcPr>
          <w:p w:rsidR="005C6F54" w:rsidRPr="00141473" w:rsidRDefault="005C6F54" w:rsidP="007C320B">
            <w:pPr>
              <w:ind w:left="-142"/>
              <w:jc w:val="both"/>
              <w:rPr>
                <w:lang w:eastAsia="en-US"/>
              </w:rPr>
            </w:pPr>
          </w:p>
        </w:tc>
        <w:tc>
          <w:tcPr>
            <w:tcW w:w="5954" w:type="dxa"/>
          </w:tcPr>
          <w:p w:rsidR="005C6F54" w:rsidRPr="00141473" w:rsidRDefault="005C6F54" w:rsidP="007C320B">
            <w:pPr>
              <w:jc w:val="both"/>
              <w:rPr>
                <w:lang w:eastAsia="en-US"/>
              </w:rPr>
            </w:pPr>
            <w:r w:rsidRPr="00141473">
              <w:rPr>
                <w:lang w:eastAsia="en-US"/>
              </w:rPr>
              <w:t>Должность</w:t>
            </w:r>
          </w:p>
        </w:tc>
        <w:tc>
          <w:tcPr>
            <w:tcW w:w="2410" w:type="dxa"/>
          </w:tcPr>
          <w:p w:rsidR="005C6F54" w:rsidRPr="00141473" w:rsidRDefault="005C6F54" w:rsidP="007C320B">
            <w:pPr>
              <w:ind w:left="72"/>
              <w:jc w:val="both"/>
              <w:rPr>
                <w:lang w:eastAsia="en-US"/>
              </w:rPr>
            </w:pPr>
            <w:r w:rsidRPr="00141473">
              <w:rPr>
                <w:lang w:eastAsia="en-US"/>
              </w:rPr>
              <w:t>Ф. И. О.</w:t>
            </w:r>
          </w:p>
        </w:tc>
        <w:tc>
          <w:tcPr>
            <w:tcW w:w="1789" w:type="dxa"/>
          </w:tcPr>
          <w:p w:rsidR="005C6F54" w:rsidRPr="00141473" w:rsidRDefault="005C6F54" w:rsidP="007C320B">
            <w:pPr>
              <w:jc w:val="both"/>
              <w:rPr>
                <w:lang w:eastAsia="en-US"/>
              </w:rPr>
            </w:pPr>
            <w:r w:rsidRPr="00141473">
              <w:rPr>
                <w:lang w:eastAsia="en-US"/>
              </w:rPr>
              <w:t>Подпись</w:t>
            </w:r>
          </w:p>
        </w:tc>
      </w:tr>
      <w:tr w:rsidR="00CA7603" w:rsidRPr="00141473" w:rsidTr="007C320B">
        <w:trPr>
          <w:trHeight w:val="202"/>
        </w:trPr>
        <w:tc>
          <w:tcPr>
            <w:tcW w:w="426" w:type="dxa"/>
          </w:tcPr>
          <w:p w:rsidR="00CA7603" w:rsidRPr="00141473" w:rsidRDefault="00CA7603" w:rsidP="007C320B">
            <w:pPr>
              <w:ind w:left="-142"/>
              <w:jc w:val="center"/>
              <w:rPr>
                <w:lang w:eastAsia="en-US"/>
              </w:rPr>
            </w:pPr>
            <w:r w:rsidRPr="00141473">
              <w:rPr>
                <w:lang w:eastAsia="en-US"/>
              </w:rPr>
              <w:t>1</w:t>
            </w:r>
          </w:p>
        </w:tc>
        <w:tc>
          <w:tcPr>
            <w:tcW w:w="5954" w:type="dxa"/>
          </w:tcPr>
          <w:p w:rsidR="00CA7603" w:rsidRPr="00141473" w:rsidRDefault="00CA7603" w:rsidP="0043365E">
            <w:pPr>
              <w:ind w:left="72"/>
              <w:jc w:val="both"/>
              <w:rPr>
                <w:lang w:eastAsia="en-US"/>
              </w:rPr>
            </w:pPr>
            <w:r>
              <w:rPr>
                <w:lang w:eastAsia="en-US"/>
              </w:rPr>
              <w:t>Руководитель</w:t>
            </w:r>
            <w:r w:rsidRPr="00141473">
              <w:rPr>
                <w:lang w:eastAsia="en-US"/>
              </w:rPr>
              <w:t xml:space="preserve"> комитета образования</w:t>
            </w:r>
          </w:p>
        </w:tc>
        <w:tc>
          <w:tcPr>
            <w:tcW w:w="2410" w:type="dxa"/>
          </w:tcPr>
          <w:p w:rsidR="00CA7603" w:rsidRPr="00141473" w:rsidRDefault="00CA7603" w:rsidP="0043365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гнаткина Е. Ю.</w:t>
            </w:r>
          </w:p>
        </w:tc>
        <w:tc>
          <w:tcPr>
            <w:tcW w:w="1789" w:type="dxa"/>
          </w:tcPr>
          <w:p w:rsidR="00CA7603" w:rsidRPr="00141473" w:rsidRDefault="00CA7603" w:rsidP="007C320B">
            <w:pPr>
              <w:rPr>
                <w:rFonts w:ascii="Calibri" w:hAnsi="Calibri" w:cs="Calibri"/>
                <w:lang w:eastAsia="en-US"/>
              </w:rPr>
            </w:pPr>
          </w:p>
        </w:tc>
      </w:tr>
      <w:tr w:rsidR="00CA7603" w:rsidRPr="00141473" w:rsidTr="007C320B">
        <w:trPr>
          <w:trHeight w:val="202"/>
        </w:trPr>
        <w:tc>
          <w:tcPr>
            <w:tcW w:w="426" w:type="dxa"/>
          </w:tcPr>
          <w:p w:rsidR="00CA7603" w:rsidRPr="00141473" w:rsidRDefault="00CA7603" w:rsidP="007C320B">
            <w:pPr>
              <w:ind w:left="-142"/>
              <w:jc w:val="center"/>
              <w:rPr>
                <w:lang w:eastAsia="en-US"/>
              </w:rPr>
            </w:pPr>
            <w:r w:rsidRPr="00141473">
              <w:rPr>
                <w:lang w:eastAsia="en-US"/>
              </w:rPr>
              <w:t>2</w:t>
            </w:r>
          </w:p>
        </w:tc>
        <w:tc>
          <w:tcPr>
            <w:tcW w:w="5954" w:type="dxa"/>
          </w:tcPr>
          <w:p w:rsidR="00CA7603" w:rsidRPr="00141473" w:rsidRDefault="00CA7603" w:rsidP="0043365E">
            <w:pPr>
              <w:ind w:left="72"/>
              <w:jc w:val="both"/>
              <w:rPr>
                <w:lang w:eastAsia="en-US"/>
              </w:rPr>
            </w:pPr>
            <w:r w:rsidRPr="00141473">
              <w:rPr>
                <w:lang w:eastAsia="en-US"/>
              </w:rPr>
              <w:t>Руководитель комитета культуры</w:t>
            </w:r>
          </w:p>
        </w:tc>
        <w:tc>
          <w:tcPr>
            <w:tcW w:w="2410" w:type="dxa"/>
          </w:tcPr>
          <w:p w:rsidR="00CA7603" w:rsidRPr="00141473" w:rsidRDefault="00CA7603" w:rsidP="0043365E">
            <w:pPr>
              <w:jc w:val="both"/>
              <w:rPr>
                <w:lang w:eastAsia="en-US"/>
              </w:rPr>
            </w:pPr>
            <w:r w:rsidRPr="00141473">
              <w:rPr>
                <w:lang w:eastAsia="en-US"/>
              </w:rPr>
              <w:t>Нефёдова Е. А.</w:t>
            </w:r>
          </w:p>
        </w:tc>
        <w:tc>
          <w:tcPr>
            <w:tcW w:w="1789" w:type="dxa"/>
          </w:tcPr>
          <w:p w:rsidR="00CA7603" w:rsidRPr="00141473" w:rsidRDefault="00CA7603" w:rsidP="007C320B">
            <w:pPr>
              <w:rPr>
                <w:rFonts w:ascii="Calibri" w:hAnsi="Calibri" w:cs="Calibri"/>
                <w:lang w:eastAsia="en-US"/>
              </w:rPr>
            </w:pPr>
          </w:p>
        </w:tc>
      </w:tr>
      <w:tr w:rsidR="00CA7603" w:rsidRPr="00141473" w:rsidTr="007C320B">
        <w:trPr>
          <w:trHeight w:val="202"/>
        </w:trPr>
        <w:tc>
          <w:tcPr>
            <w:tcW w:w="426" w:type="dxa"/>
          </w:tcPr>
          <w:p w:rsidR="00CA7603" w:rsidRPr="00141473" w:rsidRDefault="00CA7603" w:rsidP="007C320B">
            <w:pPr>
              <w:ind w:left="-142"/>
              <w:jc w:val="center"/>
              <w:rPr>
                <w:lang w:eastAsia="en-US"/>
              </w:rPr>
            </w:pPr>
            <w:r w:rsidRPr="00141473">
              <w:rPr>
                <w:lang w:eastAsia="en-US"/>
              </w:rPr>
              <w:t>3</w:t>
            </w:r>
          </w:p>
        </w:tc>
        <w:tc>
          <w:tcPr>
            <w:tcW w:w="5954" w:type="dxa"/>
          </w:tcPr>
          <w:p w:rsidR="00CA7603" w:rsidRPr="00141473" w:rsidRDefault="00CA7603" w:rsidP="007C320B">
            <w:pPr>
              <w:ind w:left="72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иректор ГКУ «Ягоднинский социальный центр»</w:t>
            </w:r>
          </w:p>
        </w:tc>
        <w:tc>
          <w:tcPr>
            <w:tcW w:w="2410" w:type="dxa"/>
          </w:tcPr>
          <w:p w:rsidR="00CA7603" w:rsidRPr="00141473" w:rsidRDefault="00CA7603" w:rsidP="007C320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мидова А</w:t>
            </w:r>
            <w:proofErr w:type="gramStart"/>
            <w:r>
              <w:rPr>
                <w:lang w:eastAsia="en-US"/>
              </w:rPr>
              <w:t xml:space="preserve"> .</w:t>
            </w:r>
            <w:proofErr w:type="gramEnd"/>
            <w:r>
              <w:rPr>
                <w:lang w:eastAsia="en-US"/>
              </w:rPr>
              <w:t>М.</w:t>
            </w:r>
          </w:p>
        </w:tc>
        <w:tc>
          <w:tcPr>
            <w:tcW w:w="1789" w:type="dxa"/>
          </w:tcPr>
          <w:p w:rsidR="00CA7603" w:rsidRPr="00141473" w:rsidRDefault="00CA7603" w:rsidP="007C320B">
            <w:pPr>
              <w:rPr>
                <w:rFonts w:ascii="Calibri" w:hAnsi="Calibri" w:cs="Calibri"/>
                <w:lang w:eastAsia="en-US"/>
              </w:rPr>
            </w:pPr>
          </w:p>
        </w:tc>
      </w:tr>
      <w:tr w:rsidR="00CA7603" w:rsidRPr="00141473" w:rsidTr="007C320B">
        <w:trPr>
          <w:trHeight w:val="202"/>
        </w:trPr>
        <w:tc>
          <w:tcPr>
            <w:tcW w:w="426" w:type="dxa"/>
          </w:tcPr>
          <w:p w:rsidR="00CA7603" w:rsidRPr="00141473" w:rsidRDefault="00CA7603" w:rsidP="007C320B">
            <w:pPr>
              <w:ind w:left="-142"/>
              <w:jc w:val="center"/>
              <w:rPr>
                <w:lang w:eastAsia="en-US"/>
              </w:rPr>
            </w:pPr>
            <w:r w:rsidRPr="00141473">
              <w:rPr>
                <w:lang w:eastAsia="en-US"/>
              </w:rPr>
              <w:t>4</w:t>
            </w:r>
          </w:p>
        </w:tc>
        <w:tc>
          <w:tcPr>
            <w:tcW w:w="5954" w:type="dxa"/>
          </w:tcPr>
          <w:p w:rsidR="00CA7603" w:rsidRPr="00141473" w:rsidRDefault="00CA7603" w:rsidP="007C320B">
            <w:pPr>
              <w:ind w:left="72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лавный редактор газеты «</w:t>
            </w:r>
            <w:proofErr w:type="gramStart"/>
            <w:r>
              <w:rPr>
                <w:lang w:eastAsia="en-US"/>
              </w:rPr>
              <w:t>Северная</w:t>
            </w:r>
            <w:proofErr w:type="gramEnd"/>
            <w:r>
              <w:rPr>
                <w:lang w:eastAsia="en-US"/>
              </w:rPr>
              <w:t xml:space="preserve"> правда»</w:t>
            </w:r>
          </w:p>
        </w:tc>
        <w:tc>
          <w:tcPr>
            <w:tcW w:w="2410" w:type="dxa"/>
          </w:tcPr>
          <w:p w:rsidR="00CA7603" w:rsidRPr="00141473" w:rsidRDefault="00CA7603" w:rsidP="007C320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Анисимова Н. Е.</w:t>
            </w:r>
          </w:p>
        </w:tc>
        <w:tc>
          <w:tcPr>
            <w:tcW w:w="1789" w:type="dxa"/>
          </w:tcPr>
          <w:p w:rsidR="00CA7603" w:rsidRPr="00141473" w:rsidRDefault="00CA7603" w:rsidP="007C320B">
            <w:pPr>
              <w:rPr>
                <w:rFonts w:ascii="Calibri" w:hAnsi="Calibri" w:cs="Calibri"/>
                <w:lang w:eastAsia="en-US"/>
              </w:rPr>
            </w:pPr>
          </w:p>
        </w:tc>
      </w:tr>
      <w:tr w:rsidR="00CA7603" w:rsidRPr="00141473" w:rsidTr="007C320B">
        <w:trPr>
          <w:trHeight w:val="202"/>
        </w:trPr>
        <w:tc>
          <w:tcPr>
            <w:tcW w:w="426" w:type="dxa"/>
          </w:tcPr>
          <w:p w:rsidR="00CA7603" w:rsidRPr="00141473" w:rsidRDefault="00CA7603" w:rsidP="007C320B">
            <w:pPr>
              <w:ind w:left="-142"/>
              <w:jc w:val="center"/>
              <w:rPr>
                <w:lang w:eastAsia="en-US"/>
              </w:rPr>
            </w:pPr>
            <w:r w:rsidRPr="00141473">
              <w:rPr>
                <w:lang w:eastAsia="en-US"/>
              </w:rPr>
              <w:t>5</w:t>
            </w:r>
          </w:p>
        </w:tc>
        <w:tc>
          <w:tcPr>
            <w:tcW w:w="5954" w:type="dxa"/>
          </w:tcPr>
          <w:p w:rsidR="00CA7603" w:rsidRPr="00141473" w:rsidRDefault="00CA7603" w:rsidP="007C320B">
            <w:pPr>
              <w:tabs>
                <w:tab w:val="left" w:pos="360"/>
              </w:tabs>
              <w:jc w:val="both"/>
            </w:pPr>
            <w:r>
              <w:t>Р</w:t>
            </w:r>
            <w:r w:rsidRPr="00141473">
              <w:t>уководител</w:t>
            </w:r>
            <w:r>
              <w:t>ь</w:t>
            </w:r>
            <w:r w:rsidRPr="00141473">
              <w:t xml:space="preserve"> управления правового обеспечения и исполнения полномочий администрации Ягоднинского городского округа</w:t>
            </w:r>
          </w:p>
        </w:tc>
        <w:tc>
          <w:tcPr>
            <w:tcW w:w="2410" w:type="dxa"/>
          </w:tcPr>
          <w:p w:rsidR="00CA7603" w:rsidRPr="00141473" w:rsidRDefault="00CA7603" w:rsidP="007C320B">
            <w:pPr>
              <w:tabs>
                <w:tab w:val="left" w:pos="360"/>
              </w:tabs>
              <w:jc w:val="both"/>
            </w:pPr>
            <w:proofErr w:type="spellStart"/>
            <w:r>
              <w:t>Агарков</w:t>
            </w:r>
            <w:proofErr w:type="spellEnd"/>
            <w:r>
              <w:t xml:space="preserve"> Н. И.</w:t>
            </w:r>
          </w:p>
        </w:tc>
        <w:tc>
          <w:tcPr>
            <w:tcW w:w="1789" w:type="dxa"/>
          </w:tcPr>
          <w:p w:rsidR="00CA7603" w:rsidRPr="00141473" w:rsidRDefault="00CA7603" w:rsidP="007C320B">
            <w:pPr>
              <w:rPr>
                <w:rFonts w:ascii="Calibri" w:hAnsi="Calibri" w:cs="Calibri"/>
                <w:lang w:eastAsia="en-US"/>
              </w:rPr>
            </w:pPr>
          </w:p>
        </w:tc>
      </w:tr>
    </w:tbl>
    <w:p w:rsidR="005C6F54" w:rsidRPr="00141473" w:rsidRDefault="005C6F54" w:rsidP="005C6F54">
      <w:pPr>
        <w:ind w:left="-142"/>
        <w:jc w:val="both"/>
      </w:pPr>
    </w:p>
    <w:p w:rsidR="005C6F54" w:rsidRPr="00141473" w:rsidRDefault="005C6F54" w:rsidP="005C6F54">
      <w:pPr>
        <w:ind w:left="-142"/>
        <w:jc w:val="both"/>
      </w:pPr>
      <w:r w:rsidRPr="00141473">
        <w:t>РАЗОСЛАТЬ:</w:t>
      </w:r>
      <w:r>
        <w:t xml:space="preserve"> 5  экземпляров</w:t>
      </w:r>
      <w:r w:rsidRPr="00141473">
        <w:t>:</w:t>
      </w:r>
    </w:p>
    <w:p w:rsidR="005C6F54" w:rsidRPr="00141473" w:rsidRDefault="005C6F54" w:rsidP="005C6F54">
      <w:pPr>
        <w:ind w:left="-142"/>
        <w:jc w:val="both"/>
      </w:pPr>
      <w:r w:rsidRPr="00141473">
        <w:t>1. Заместителю главы по социальным вопросам Гужавиной Л. А.</w:t>
      </w:r>
    </w:p>
    <w:p w:rsidR="005C6F54" w:rsidRPr="00141473" w:rsidRDefault="005C6F54" w:rsidP="005C6F54">
      <w:pPr>
        <w:ind w:left="-142"/>
        <w:jc w:val="both"/>
      </w:pPr>
      <w:r w:rsidRPr="00141473">
        <w:t xml:space="preserve">2. </w:t>
      </w:r>
      <w:r>
        <w:t>Р</w:t>
      </w:r>
      <w:r w:rsidRPr="00141473">
        <w:t>уководител</w:t>
      </w:r>
      <w:r>
        <w:t>ю</w:t>
      </w:r>
      <w:r w:rsidRPr="00141473">
        <w:t xml:space="preserve"> комитета образования </w:t>
      </w:r>
      <w:r>
        <w:t>Игнаткиной Е. Ю.</w:t>
      </w:r>
    </w:p>
    <w:p w:rsidR="005C6F54" w:rsidRPr="00141473" w:rsidRDefault="005C6F54" w:rsidP="005C6F54">
      <w:pPr>
        <w:ind w:left="-142"/>
        <w:jc w:val="both"/>
      </w:pPr>
      <w:r w:rsidRPr="00141473">
        <w:t>3. Руководителю комитета культуры Нефёдовой Е. А.</w:t>
      </w:r>
    </w:p>
    <w:p w:rsidR="005C6F54" w:rsidRDefault="005C6F54" w:rsidP="005C6F54">
      <w:pPr>
        <w:ind w:left="-142"/>
        <w:jc w:val="both"/>
      </w:pPr>
      <w:r w:rsidRPr="00141473">
        <w:t xml:space="preserve">4. </w:t>
      </w:r>
      <w:r w:rsidR="00CA7603">
        <w:t xml:space="preserve">Директору ГКУ «ЯСЦ» Демидовой А. М. </w:t>
      </w:r>
    </w:p>
    <w:p w:rsidR="005C6F54" w:rsidRDefault="005C6F54" w:rsidP="005C6F54">
      <w:pPr>
        <w:ind w:left="-142"/>
        <w:jc w:val="both"/>
      </w:pPr>
      <w:r>
        <w:t xml:space="preserve">5. </w:t>
      </w:r>
      <w:r w:rsidR="00CA7603">
        <w:t>Главному редактору газеты «</w:t>
      </w:r>
      <w:proofErr w:type="gramStart"/>
      <w:r w:rsidR="00CA7603">
        <w:t>Северная</w:t>
      </w:r>
      <w:proofErr w:type="gramEnd"/>
      <w:r w:rsidR="00CA7603">
        <w:t xml:space="preserve"> правда» Анисимовой Н. Е.</w:t>
      </w:r>
    </w:p>
    <w:p w:rsidR="005C6F54" w:rsidRPr="00141473" w:rsidRDefault="005C6F54" w:rsidP="005C6F54">
      <w:pPr>
        <w:ind w:left="-142"/>
        <w:jc w:val="both"/>
      </w:pPr>
    </w:p>
    <w:p w:rsidR="005C6F54" w:rsidRPr="00141473" w:rsidRDefault="005C6F54" w:rsidP="005C6F54">
      <w:pPr>
        <w:ind w:left="-142"/>
        <w:jc w:val="both"/>
      </w:pPr>
    </w:p>
    <w:p w:rsidR="005C6F54" w:rsidRPr="00141473" w:rsidRDefault="005C6F54" w:rsidP="005C6F54">
      <w:pPr>
        <w:ind w:left="-142"/>
        <w:jc w:val="both"/>
      </w:pPr>
    </w:p>
    <w:p w:rsidR="008D3A63" w:rsidRPr="005C6F54" w:rsidRDefault="008D3A63" w:rsidP="005C6F54"/>
    <w:sectPr w:rsidR="008D3A63" w:rsidRPr="005C6F54" w:rsidSect="00B93F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9150D3"/>
    <w:multiLevelType w:val="hybridMultilevel"/>
    <w:tmpl w:val="741E3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AF5DBB"/>
    <w:multiLevelType w:val="hybridMultilevel"/>
    <w:tmpl w:val="256C188A"/>
    <w:lvl w:ilvl="0" w:tplc="4704EF3A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A3D83"/>
    <w:rsid w:val="0000721F"/>
    <w:rsid w:val="00032E27"/>
    <w:rsid w:val="000443F4"/>
    <w:rsid w:val="00045182"/>
    <w:rsid w:val="000466A4"/>
    <w:rsid w:val="00074576"/>
    <w:rsid w:val="000A3F35"/>
    <w:rsid w:val="000B01AB"/>
    <w:rsid w:val="000B251A"/>
    <w:rsid w:val="000D7F80"/>
    <w:rsid w:val="000E1FE0"/>
    <w:rsid w:val="000E40BD"/>
    <w:rsid w:val="00100D96"/>
    <w:rsid w:val="00107030"/>
    <w:rsid w:val="0011508B"/>
    <w:rsid w:val="00116FE8"/>
    <w:rsid w:val="001351D9"/>
    <w:rsid w:val="00163601"/>
    <w:rsid w:val="00191E20"/>
    <w:rsid w:val="001950B4"/>
    <w:rsid w:val="001A0A29"/>
    <w:rsid w:val="001A3D83"/>
    <w:rsid w:val="001B1295"/>
    <w:rsid w:val="001E048C"/>
    <w:rsid w:val="001F29F8"/>
    <w:rsid w:val="001F4007"/>
    <w:rsid w:val="00205AE7"/>
    <w:rsid w:val="002239AE"/>
    <w:rsid w:val="002372EE"/>
    <w:rsid w:val="00244D64"/>
    <w:rsid w:val="0025049A"/>
    <w:rsid w:val="002529F3"/>
    <w:rsid w:val="00252F34"/>
    <w:rsid w:val="00270B53"/>
    <w:rsid w:val="00282373"/>
    <w:rsid w:val="002848A3"/>
    <w:rsid w:val="00284BD4"/>
    <w:rsid w:val="002861C9"/>
    <w:rsid w:val="002A0A50"/>
    <w:rsid w:val="002A5EA9"/>
    <w:rsid w:val="002B32AD"/>
    <w:rsid w:val="002C22A6"/>
    <w:rsid w:val="002D6D46"/>
    <w:rsid w:val="002F3B34"/>
    <w:rsid w:val="002F7CA7"/>
    <w:rsid w:val="00334B06"/>
    <w:rsid w:val="003435AD"/>
    <w:rsid w:val="003717D8"/>
    <w:rsid w:val="0037624B"/>
    <w:rsid w:val="003765F2"/>
    <w:rsid w:val="00377284"/>
    <w:rsid w:val="00397FEF"/>
    <w:rsid w:val="003A00CF"/>
    <w:rsid w:val="003A524F"/>
    <w:rsid w:val="003B28AE"/>
    <w:rsid w:val="003C3043"/>
    <w:rsid w:val="003D2709"/>
    <w:rsid w:val="003E06B9"/>
    <w:rsid w:val="003F11E7"/>
    <w:rsid w:val="003F380B"/>
    <w:rsid w:val="003F3855"/>
    <w:rsid w:val="003F3E7F"/>
    <w:rsid w:val="003F4584"/>
    <w:rsid w:val="0041000F"/>
    <w:rsid w:val="0042328C"/>
    <w:rsid w:val="00435349"/>
    <w:rsid w:val="00447D3A"/>
    <w:rsid w:val="0045237D"/>
    <w:rsid w:val="00454BC1"/>
    <w:rsid w:val="00463650"/>
    <w:rsid w:val="00483BF5"/>
    <w:rsid w:val="00484449"/>
    <w:rsid w:val="00491D0B"/>
    <w:rsid w:val="00496CF1"/>
    <w:rsid w:val="004A249B"/>
    <w:rsid w:val="004C02F3"/>
    <w:rsid w:val="004C067D"/>
    <w:rsid w:val="004C5E04"/>
    <w:rsid w:val="004D09F5"/>
    <w:rsid w:val="004D4C86"/>
    <w:rsid w:val="004D4EAC"/>
    <w:rsid w:val="004D665F"/>
    <w:rsid w:val="004E7A63"/>
    <w:rsid w:val="004F4490"/>
    <w:rsid w:val="00510635"/>
    <w:rsid w:val="005538F9"/>
    <w:rsid w:val="00554625"/>
    <w:rsid w:val="00556A29"/>
    <w:rsid w:val="00561849"/>
    <w:rsid w:val="00563946"/>
    <w:rsid w:val="00565154"/>
    <w:rsid w:val="00572BCE"/>
    <w:rsid w:val="00595695"/>
    <w:rsid w:val="005959B1"/>
    <w:rsid w:val="005A513A"/>
    <w:rsid w:val="005A5397"/>
    <w:rsid w:val="005C3647"/>
    <w:rsid w:val="005C6993"/>
    <w:rsid w:val="005C6F54"/>
    <w:rsid w:val="005C796F"/>
    <w:rsid w:val="005D7AA5"/>
    <w:rsid w:val="005E0DB0"/>
    <w:rsid w:val="006017F9"/>
    <w:rsid w:val="006216F1"/>
    <w:rsid w:val="0063599F"/>
    <w:rsid w:val="00637552"/>
    <w:rsid w:val="006449D3"/>
    <w:rsid w:val="00655986"/>
    <w:rsid w:val="00672AEA"/>
    <w:rsid w:val="006818CA"/>
    <w:rsid w:val="00695C31"/>
    <w:rsid w:val="006A15C7"/>
    <w:rsid w:val="006A19B4"/>
    <w:rsid w:val="006A2249"/>
    <w:rsid w:val="006A7044"/>
    <w:rsid w:val="006B105A"/>
    <w:rsid w:val="006B6148"/>
    <w:rsid w:val="006C068F"/>
    <w:rsid w:val="006C74B6"/>
    <w:rsid w:val="006E362A"/>
    <w:rsid w:val="00713ADB"/>
    <w:rsid w:val="00715976"/>
    <w:rsid w:val="00722F92"/>
    <w:rsid w:val="0074566F"/>
    <w:rsid w:val="007515FC"/>
    <w:rsid w:val="007638CC"/>
    <w:rsid w:val="00763E2E"/>
    <w:rsid w:val="007946D7"/>
    <w:rsid w:val="007958C2"/>
    <w:rsid w:val="007A4640"/>
    <w:rsid w:val="007C29AD"/>
    <w:rsid w:val="007C5AD8"/>
    <w:rsid w:val="007D363D"/>
    <w:rsid w:val="007D3919"/>
    <w:rsid w:val="007E518E"/>
    <w:rsid w:val="007F5456"/>
    <w:rsid w:val="0080094F"/>
    <w:rsid w:val="00815738"/>
    <w:rsid w:val="00824049"/>
    <w:rsid w:val="00837492"/>
    <w:rsid w:val="00844592"/>
    <w:rsid w:val="00847F96"/>
    <w:rsid w:val="00855384"/>
    <w:rsid w:val="00860285"/>
    <w:rsid w:val="00860D17"/>
    <w:rsid w:val="00877F91"/>
    <w:rsid w:val="00892B9C"/>
    <w:rsid w:val="00893691"/>
    <w:rsid w:val="008B0D39"/>
    <w:rsid w:val="008B5DF7"/>
    <w:rsid w:val="008D17D0"/>
    <w:rsid w:val="008D3A63"/>
    <w:rsid w:val="008E2675"/>
    <w:rsid w:val="008F7EFD"/>
    <w:rsid w:val="00915902"/>
    <w:rsid w:val="00921D2C"/>
    <w:rsid w:val="0092477F"/>
    <w:rsid w:val="00933FD5"/>
    <w:rsid w:val="00945518"/>
    <w:rsid w:val="009679F4"/>
    <w:rsid w:val="0097251D"/>
    <w:rsid w:val="009770E3"/>
    <w:rsid w:val="00980EF1"/>
    <w:rsid w:val="009A1B7D"/>
    <w:rsid w:val="009A3C43"/>
    <w:rsid w:val="009C4C0C"/>
    <w:rsid w:val="009E5592"/>
    <w:rsid w:val="009F6658"/>
    <w:rsid w:val="00A00627"/>
    <w:rsid w:val="00A116D8"/>
    <w:rsid w:val="00A14D71"/>
    <w:rsid w:val="00A543EB"/>
    <w:rsid w:val="00A8360C"/>
    <w:rsid w:val="00A84235"/>
    <w:rsid w:val="00AA1BA1"/>
    <w:rsid w:val="00AA3804"/>
    <w:rsid w:val="00AD0539"/>
    <w:rsid w:val="00AD7BA4"/>
    <w:rsid w:val="00AE6EE6"/>
    <w:rsid w:val="00AF40F2"/>
    <w:rsid w:val="00AF685E"/>
    <w:rsid w:val="00B1136E"/>
    <w:rsid w:val="00B124E5"/>
    <w:rsid w:val="00B16879"/>
    <w:rsid w:val="00B438FB"/>
    <w:rsid w:val="00B444E0"/>
    <w:rsid w:val="00B47213"/>
    <w:rsid w:val="00B82B98"/>
    <w:rsid w:val="00B84F51"/>
    <w:rsid w:val="00B85704"/>
    <w:rsid w:val="00B91521"/>
    <w:rsid w:val="00B93FAD"/>
    <w:rsid w:val="00BB17B9"/>
    <w:rsid w:val="00BD3923"/>
    <w:rsid w:val="00C04BA0"/>
    <w:rsid w:val="00C10E6C"/>
    <w:rsid w:val="00C30527"/>
    <w:rsid w:val="00C33073"/>
    <w:rsid w:val="00C467FC"/>
    <w:rsid w:val="00C475F7"/>
    <w:rsid w:val="00C51EF5"/>
    <w:rsid w:val="00C544EE"/>
    <w:rsid w:val="00C552F0"/>
    <w:rsid w:val="00C6043A"/>
    <w:rsid w:val="00C61064"/>
    <w:rsid w:val="00C7283F"/>
    <w:rsid w:val="00CA3A3E"/>
    <w:rsid w:val="00CA7603"/>
    <w:rsid w:val="00CB202F"/>
    <w:rsid w:val="00CB2DEA"/>
    <w:rsid w:val="00CB7AE1"/>
    <w:rsid w:val="00CD22FA"/>
    <w:rsid w:val="00CD6CD1"/>
    <w:rsid w:val="00CF0081"/>
    <w:rsid w:val="00CF00B4"/>
    <w:rsid w:val="00CF738F"/>
    <w:rsid w:val="00D17617"/>
    <w:rsid w:val="00D43BD2"/>
    <w:rsid w:val="00D626B0"/>
    <w:rsid w:val="00D65DA8"/>
    <w:rsid w:val="00D86327"/>
    <w:rsid w:val="00D87745"/>
    <w:rsid w:val="00D87873"/>
    <w:rsid w:val="00DB48D2"/>
    <w:rsid w:val="00DC33DB"/>
    <w:rsid w:val="00DD215D"/>
    <w:rsid w:val="00E1124D"/>
    <w:rsid w:val="00E14B65"/>
    <w:rsid w:val="00E27E79"/>
    <w:rsid w:val="00E320DC"/>
    <w:rsid w:val="00E34E80"/>
    <w:rsid w:val="00E461AE"/>
    <w:rsid w:val="00E5403C"/>
    <w:rsid w:val="00EB307E"/>
    <w:rsid w:val="00EE3FFD"/>
    <w:rsid w:val="00F5258F"/>
    <w:rsid w:val="00F60825"/>
    <w:rsid w:val="00F634EF"/>
    <w:rsid w:val="00F6430B"/>
    <w:rsid w:val="00F66403"/>
    <w:rsid w:val="00F80417"/>
    <w:rsid w:val="00F8468B"/>
    <w:rsid w:val="00FA05CC"/>
    <w:rsid w:val="00FA4C43"/>
    <w:rsid w:val="00FC11D3"/>
    <w:rsid w:val="00FC16C5"/>
    <w:rsid w:val="00FC1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9F6658"/>
    <w:pPr>
      <w:keepNext/>
      <w:jc w:val="center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82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320DC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9F665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4A24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8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yagodnoe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emnaya_yagodnoe@49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A7D40-855A-4127-B615-526478481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4</Pages>
  <Words>999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повченко Елена</dc:creator>
  <cp:lastModifiedBy>BIV</cp:lastModifiedBy>
  <cp:revision>34</cp:revision>
  <cp:lastPrinted>2016-10-25T04:42:00Z</cp:lastPrinted>
  <dcterms:created xsi:type="dcterms:W3CDTF">2016-10-18T04:26:00Z</dcterms:created>
  <dcterms:modified xsi:type="dcterms:W3CDTF">2016-10-31T02:11:00Z</dcterms:modified>
</cp:coreProperties>
</file>